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E4" w:rsidRPr="00A465D8" w:rsidRDefault="00A465D8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proofErr w:type="gramStart"/>
      <w:r w:rsidRPr="00A465D8">
        <w:rPr>
          <w:rFonts w:ascii="Times New Roman" w:eastAsia="標楷體" w:hAnsi="Times New Roman" w:cs="Times New Roman"/>
          <w:b/>
          <w:sz w:val="48"/>
        </w:rPr>
        <w:t>10</w:t>
      </w:r>
      <w:r w:rsidR="00100C74">
        <w:rPr>
          <w:rFonts w:ascii="Times New Roman" w:eastAsia="標楷體" w:hAnsi="Times New Roman" w:cs="Times New Roman" w:hint="eastAsia"/>
          <w:b/>
          <w:sz w:val="48"/>
        </w:rPr>
        <w:t>9</w:t>
      </w:r>
      <w:proofErr w:type="gramEnd"/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396B93">
        <w:rPr>
          <w:rFonts w:ascii="Times New Roman" w:eastAsia="標楷體" w:hAnsi="Times New Roman" w:cs="Times New Roman" w:hint="eastAsia"/>
          <w:b/>
          <w:sz w:val="48"/>
        </w:rPr>
        <w:t>4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proofErr w:type="gramStart"/>
      <w:r w:rsidRPr="00A465D8">
        <w:rPr>
          <w:rFonts w:ascii="Times New Roman" w:eastAsia="標楷體" w:hAnsi="Times New Roman" w:cs="Times New Roman"/>
          <w:b/>
          <w:sz w:val="36"/>
        </w:rPr>
        <w:t>一</w:t>
      </w:r>
      <w:proofErr w:type="gramEnd"/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6226B7" w:rsidRPr="003732C5" w:rsidRDefault="006226B7" w:rsidP="006226B7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宜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6226B7" w:rsidTr="006226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6226B7" w:rsidRPr="00DA2ECC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6226B7" w:rsidRPr="00DA2ECC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6226B7" w:rsidRPr="00DA2ECC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6226B7" w:rsidRPr="00DA2ECC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6226B7" w:rsidRPr="00DA2ECC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6226B7" w:rsidRPr="00DA2ECC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F1540B" w:rsidTr="006226B7">
        <w:trPr>
          <w:trHeight w:val="485"/>
        </w:trPr>
        <w:tc>
          <w:tcPr>
            <w:tcW w:w="1384" w:type="dxa"/>
            <w:shd w:val="clear" w:color="auto" w:fill="CCFF99"/>
            <w:vAlign w:val="center"/>
          </w:tcPr>
          <w:p w:rsidR="00F1540B" w:rsidRPr="00BE1C66" w:rsidRDefault="00F1540B" w:rsidP="006226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F1540B" w:rsidRPr="00BE1C66" w:rsidRDefault="00F1540B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F1540B" w:rsidRPr="00BE1C66" w:rsidRDefault="00F1540B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F1540B" w:rsidRPr="00BE1C66" w:rsidRDefault="00F1540B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F1540B" w:rsidRPr="00BE1C66" w:rsidRDefault="00F1540B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宜蘭縣羅東鎮純精一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路</w:t>
            </w:r>
            <w:r>
              <w:rPr>
                <w:rFonts w:ascii="Times New Roman" w:eastAsia="標楷體" w:hAnsi="Times New Roman" w:cs="Times New Roman" w:hint="eastAsia"/>
                <w:b/>
              </w:rPr>
              <w:t>10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F1540B" w:rsidRPr="00BE1C66" w:rsidRDefault="00F1540B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宜蘭羅東鎮農會</w:t>
            </w:r>
            <w:r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F1540B" w:rsidRPr="00BE1C66" w:rsidRDefault="00F1540B" w:rsidP="006226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F1540B" w:rsidRPr="00F1540B" w:rsidRDefault="00F1540B" w:rsidP="00F1540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F1540B" w:rsidRPr="00F1540B" w:rsidRDefault="00F1540B" w:rsidP="00F1540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F1540B" w:rsidRPr="00BE1C66" w:rsidRDefault="00F1540B" w:rsidP="00F1540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</w:tbl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DA2ECC" w:rsidTr="00365056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C36DEB" w:rsidTr="005A377B">
        <w:trPr>
          <w:trHeight w:val="1159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C36DEB" w:rsidRPr="00BE1C66" w:rsidRDefault="00C36DEB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396B93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396B93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4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396B93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5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396B93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6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396B93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7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C36DEB" w:rsidRPr="00BE1C66" w:rsidRDefault="00396B93" w:rsidP="0043654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8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C36DEB" w:rsidRPr="00BE1C66" w:rsidRDefault="00C36DEB" w:rsidP="00E12174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C36DEB" w:rsidP="00C71B3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C36DEB" w:rsidRPr="00BE1C66" w:rsidRDefault="00F1540B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356881" w:rsidRPr="00BE1C66" w:rsidRDefault="00356881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D81F68">
        <w:trPr>
          <w:trHeight w:val="1092"/>
        </w:trPr>
        <w:tc>
          <w:tcPr>
            <w:tcW w:w="1384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396B93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30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2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3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4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FF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D445AA" w:rsidRPr="00BE1C66" w:rsidRDefault="00F1540B" w:rsidP="00396B9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595540"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396B93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F1540B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5A377B">
        <w:trPr>
          <w:trHeight w:val="225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396B93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D445AA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="00D445AA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D445AA" w:rsidRPr="00BE1C66" w:rsidRDefault="00F1540B" w:rsidP="00396B9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D445AA" w:rsidRPr="00BE1C66" w:rsidRDefault="00D445A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D445AA" w:rsidTr="00BE1C66">
        <w:trPr>
          <w:trHeight w:val="412"/>
        </w:trPr>
        <w:tc>
          <w:tcPr>
            <w:tcW w:w="1384" w:type="dxa"/>
            <w:vAlign w:val="center"/>
          </w:tcPr>
          <w:p w:rsidR="00D445AA" w:rsidRPr="00BE1C66" w:rsidRDefault="00D445AA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D445AA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396B93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D445AA" w:rsidRPr="00BE1C66" w:rsidRDefault="00396B93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19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0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D445AA" w:rsidRPr="00BE1C66" w:rsidRDefault="00396B93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1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D445A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D445AA" w:rsidRPr="00BE1C66" w:rsidRDefault="00D445AA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D445AA" w:rsidRPr="00BE1C66" w:rsidRDefault="00D445AA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vAlign w:val="center"/>
          </w:tcPr>
          <w:p w:rsidR="00D445AA" w:rsidRPr="00BE1C66" w:rsidRDefault="00D445AA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D445AA" w:rsidRPr="00BE1C66" w:rsidRDefault="00D445A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D445AA" w:rsidRPr="00BE1C66" w:rsidRDefault="00F1540B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vAlign w:val="center"/>
          </w:tcPr>
          <w:p w:rsidR="00D445AA" w:rsidRPr="00BE1C66" w:rsidRDefault="00D445AA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B93" w:rsidTr="00BE1C66">
        <w:trPr>
          <w:trHeight w:val="412"/>
        </w:trPr>
        <w:tc>
          <w:tcPr>
            <w:tcW w:w="1384" w:type="dxa"/>
            <w:vAlign w:val="center"/>
          </w:tcPr>
          <w:p w:rsidR="00396B93" w:rsidRPr="00BE1C66" w:rsidRDefault="00396B93" w:rsidP="00396B9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B93" w:rsidRPr="00BE1C66" w:rsidRDefault="00396B93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vAlign w:val="center"/>
          </w:tcPr>
          <w:p w:rsidR="00396B93" w:rsidRPr="00BE1C66" w:rsidRDefault="00396B93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B93" w:rsidRPr="00BE1C66" w:rsidRDefault="00396B93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12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396B93" w:rsidRPr="00BE1C66" w:rsidRDefault="00396B93" w:rsidP="00396B9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B93" w:rsidRPr="00BE1C66" w:rsidRDefault="00396B93" w:rsidP="00396B9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vAlign w:val="center"/>
          </w:tcPr>
          <w:p w:rsidR="00396B93" w:rsidRPr="00BE1C66" w:rsidRDefault="00396B93" w:rsidP="00396B9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B93" w:rsidRPr="00BE1C66" w:rsidRDefault="00396B93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vAlign w:val="center"/>
          </w:tcPr>
          <w:p w:rsidR="00396B93" w:rsidRPr="00BE1C66" w:rsidRDefault="00F1540B" w:rsidP="00396B9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vAlign w:val="center"/>
          </w:tcPr>
          <w:p w:rsidR="00396B93" w:rsidRPr="00BE1C66" w:rsidRDefault="00396B93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B93" w:rsidTr="005A377B">
        <w:trPr>
          <w:trHeight w:val="700"/>
        </w:trPr>
        <w:tc>
          <w:tcPr>
            <w:tcW w:w="1384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B93" w:rsidRPr="00BE1C66" w:rsidRDefault="00396B93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B93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396B93" w:rsidRPr="00BE1C66" w:rsidRDefault="00396B93" w:rsidP="00D445AA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B93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396B93" w:rsidRPr="00BE1C66" w:rsidRDefault="000507E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396B93" w:rsidRPr="00BE1C66" w:rsidRDefault="00396B93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396B93" w:rsidTr="005A377B">
        <w:trPr>
          <w:trHeight w:val="692"/>
        </w:trPr>
        <w:tc>
          <w:tcPr>
            <w:tcW w:w="1384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396B93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</w:t>
            </w:r>
            <w:r w:rsidR="00B321BC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/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396B93" w:rsidRPr="00BE1C66" w:rsidRDefault="00396B93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96B93" w:rsidRPr="00BE1C66" w:rsidRDefault="00396B93" w:rsidP="00D445A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396B93" w:rsidRPr="00BE1C66" w:rsidRDefault="000507E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396B93" w:rsidRPr="00BE1C66" w:rsidRDefault="00396B93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B2150" w:rsidTr="005A377B">
        <w:trPr>
          <w:trHeight w:val="692"/>
        </w:trPr>
        <w:tc>
          <w:tcPr>
            <w:tcW w:w="1384" w:type="dxa"/>
            <w:shd w:val="clear" w:color="auto" w:fill="FFCCCC"/>
            <w:vAlign w:val="center"/>
          </w:tcPr>
          <w:p w:rsidR="00AB2150" w:rsidRPr="00BE1C66" w:rsidRDefault="00AB2150" w:rsidP="00AB215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BE1C66" w:rsidRDefault="00AB2150" w:rsidP="00AB21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AB2150" w:rsidRPr="00BE1C66" w:rsidRDefault="00AB2150" w:rsidP="00AB21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BE1C66" w:rsidRDefault="00AB2150" w:rsidP="00AB21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AB2150" w:rsidRPr="00BE1C66" w:rsidRDefault="00AB2150" w:rsidP="00AB215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B2150" w:rsidRPr="00BE1C66" w:rsidRDefault="00AB2150" w:rsidP="00AB215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AB2150" w:rsidRPr="00BE1C66" w:rsidRDefault="00AB2150" w:rsidP="00AB215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B2150" w:rsidRPr="00BE1C66" w:rsidRDefault="00AB2150" w:rsidP="00AB215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AB2150" w:rsidRPr="00BE1C66" w:rsidRDefault="000507EA" w:rsidP="00D445A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B2150" w:rsidTr="000311B0">
        <w:trPr>
          <w:trHeight w:val="357"/>
        </w:trPr>
        <w:tc>
          <w:tcPr>
            <w:tcW w:w="1384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B2150" w:rsidRPr="00BE1C66" w:rsidRDefault="00AB2150" w:rsidP="007874B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/2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10/23 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B2150" w:rsidRPr="00BE1C66" w:rsidRDefault="00AB2150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0507EA" w:rsidRPr="00BE1C66" w:rsidRDefault="000507EA" w:rsidP="000507E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345"/>
        </w:trPr>
        <w:tc>
          <w:tcPr>
            <w:tcW w:w="1384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B2150" w:rsidRPr="00BE1C66" w:rsidRDefault="00AB2150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/26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0/27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B2150" w:rsidRPr="00BE1C66" w:rsidRDefault="00AB2150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BE1C66" w:rsidRDefault="00AB2150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B2150" w:rsidRPr="00BE1C66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BE1C66" w:rsidRDefault="000507E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AB2150" w:rsidRPr="00396B93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6B93">
              <w:rPr>
                <w:rFonts w:ascii="Times New Roman" w:eastAsia="標楷體" w:hAnsi="Times New Roman" w:cs="Times New Roman" w:hint="eastAsia"/>
                <w:b/>
              </w:rPr>
              <w:lastRenderedPageBreak/>
              <w:t>資深班</w:t>
            </w:r>
          </w:p>
          <w:p w:rsidR="00AB2150" w:rsidRPr="00396B93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6B93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396B93">
              <w:rPr>
                <w:rFonts w:ascii="Times New Roman" w:eastAsia="標楷體" w:hAnsi="Times New Roman" w:cs="Times New Roman" w:hint="eastAsia"/>
                <w:b/>
              </w:rPr>
              <w:t>111</w:t>
            </w:r>
            <w:r w:rsidRPr="00396B93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396B93" w:rsidRDefault="00AB2150" w:rsidP="00100C7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6B93">
              <w:rPr>
                <w:rFonts w:ascii="Times New Roman" w:eastAsia="標楷體" w:hAnsi="Times New Roman" w:cs="Times New Roman" w:hint="eastAsia"/>
                <w:b/>
              </w:rPr>
              <w:t>10/29 (</w:t>
            </w:r>
            <w:r w:rsidRPr="00396B93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396B93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396B93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6B93">
              <w:rPr>
                <w:rFonts w:ascii="Times New Roman" w:eastAsia="標楷體" w:hAnsi="Times New Roman" w:cs="Times New Roman" w:hint="eastAsia"/>
                <w:b/>
              </w:rPr>
              <w:t>10/30 (</w:t>
            </w:r>
            <w:r w:rsidRPr="00396B93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396B93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396B93" w:rsidRDefault="00AB2150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6B93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B2150" w:rsidRPr="00396B93" w:rsidRDefault="00AB2150" w:rsidP="00100C74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96B93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837A0C" w:rsidRDefault="00AB2150" w:rsidP="00396B9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B2150" w:rsidRPr="00BE1C66" w:rsidRDefault="00AB2150" w:rsidP="00396B9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37A0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837A0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BE1C66" w:rsidRDefault="000507EA" w:rsidP="00100C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FF56FF"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3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2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proofErr w:type="gramStart"/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一</w:t>
            </w:r>
            <w:proofErr w:type="gramEnd"/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3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024B23" w:rsidRDefault="00AB2150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B2150" w:rsidRPr="00024B23" w:rsidRDefault="00AB2150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024B23" w:rsidRDefault="00AB2150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B2150" w:rsidRPr="00024B23" w:rsidRDefault="00AB2150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024B23" w:rsidRDefault="000507EA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4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5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四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B2150" w:rsidRPr="00024B23" w:rsidRDefault="00AB2150" w:rsidP="00837A0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1/6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五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024B23" w:rsidRDefault="00AB2150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B2150" w:rsidRPr="00024B23" w:rsidRDefault="00AB2150" w:rsidP="00F83D49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B2150" w:rsidRPr="00024B23" w:rsidRDefault="00AB2150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024B23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024B23" w:rsidRDefault="000507EA" w:rsidP="00D81F6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149"/>
        </w:trPr>
        <w:tc>
          <w:tcPr>
            <w:tcW w:w="1384" w:type="dxa"/>
            <w:shd w:val="clear" w:color="auto" w:fill="CCFF99"/>
            <w:vAlign w:val="center"/>
          </w:tcPr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17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1/16 (</w:t>
            </w:r>
            <w:proofErr w:type="gramStart"/>
            <w:r w:rsidRPr="009521B5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1/17 (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9521B5" w:rsidRDefault="00AB215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B2150" w:rsidRPr="009521B5" w:rsidRDefault="00AB215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9521B5" w:rsidRDefault="00AB2150" w:rsidP="009521B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B2150" w:rsidRPr="009521B5" w:rsidRDefault="00AB2150" w:rsidP="009521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FF56FF" w:rsidRDefault="000507EA" w:rsidP="009521B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F56FF"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167"/>
        </w:trPr>
        <w:tc>
          <w:tcPr>
            <w:tcW w:w="1384" w:type="dxa"/>
            <w:shd w:val="clear" w:color="auto" w:fill="CCFF99"/>
            <w:vAlign w:val="center"/>
          </w:tcPr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18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1/19 (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9521B5" w:rsidRDefault="00AB2150" w:rsidP="00F44FD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1/20 (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9521B5" w:rsidRDefault="00AB215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B2150" w:rsidRPr="009521B5" w:rsidRDefault="00AB2150" w:rsidP="00F44FD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FF56FF" w:rsidRDefault="000507EA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F56FF"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128"/>
        </w:trPr>
        <w:tc>
          <w:tcPr>
            <w:tcW w:w="1384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21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</w:rPr>
              <w:t>23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9521B5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1/</w:t>
            </w:r>
            <w:r>
              <w:rPr>
                <w:rFonts w:ascii="Times New Roman" w:eastAsia="標楷體" w:hAnsi="Times New Roman" w:cs="Times New Roman" w:hint="eastAsia"/>
                <w:b/>
              </w:rPr>
              <w:t>24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B2150" w:rsidRPr="009521B5" w:rsidRDefault="00AB2150" w:rsidP="008A3F5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AA6AC0" w:rsidRDefault="000507EA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349"/>
        </w:trPr>
        <w:tc>
          <w:tcPr>
            <w:tcW w:w="1384" w:type="dxa"/>
            <w:shd w:val="clear" w:color="auto" w:fill="CCFF99"/>
            <w:vAlign w:val="center"/>
          </w:tcPr>
          <w:p w:rsidR="00AB2150" w:rsidRPr="00BE1C66" w:rsidRDefault="00AB215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資深班</w:t>
            </w:r>
          </w:p>
          <w:p w:rsidR="00AB2150" w:rsidRPr="00BE1C66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3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BE1C66" w:rsidRDefault="00AB215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/1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  <w:p w:rsidR="00AB2150" w:rsidRPr="00BE1C66" w:rsidRDefault="00AB215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12/2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BE1C66" w:rsidRDefault="00AB2150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00</w:t>
            </w:r>
          </w:p>
          <w:p w:rsidR="00AB2150" w:rsidRPr="00BE1C66" w:rsidRDefault="00AB2150" w:rsidP="00AA6AC0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BE1C66" w:rsidRDefault="00AB215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市金華街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199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巷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號</w:t>
            </w:r>
          </w:p>
          <w:p w:rsidR="00AB2150" w:rsidRPr="00BE1C66" w:rsidRDefault="00AB2150" w:rsidP="00AA6AC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淡江大學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color w:val="FF0000"/>
              </w:rPr>
              <w:t>台北校園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BE1C66" w:rsidRDefault="000507EA" w:rsidP="00AA6AC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BE1C66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AB2150" w:rsidTr="00274439">
        <w:trPr>
          <w:trHeight w:val="429"/>
        </w:trPr>
        <w:tc>
          <w:tcPr>
            <w:tcW w:w="1384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24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2/7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 w:rsidRPr="009521B5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</w:rPr>
              <w:t>2/8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B2150" w:rsidRPr="009521B5" w:rsidRDefault="00AB2150" w:rsidP="008A3F55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B2150" w:rsidRPr="009521B5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FF56FF" w:rsidRDefault="000507EA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F56FF"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FF56FF" w:rsidRDefault="00AB2150" w:rsidP="00F44FD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AB2150" w:rsidTr="00274439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AB2150" w:rsidRPr="008A3F55" w:rsidRDefault="00AB215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A3F55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B2150" w:rsidRPr="008A3F55" w:rsidRDefault="00AB215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A3F55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8A3F55">
              <w:rPr>
                <w:rFonts w:ascii="Times New Roman" w:eastAsia="標楷體" w:hAnsi="Times New Roman" w:cs="Times New Roman" w:hint="eastAsia"/>
                <w:b/>
              </w:rPr>
              <w:t>125</w:t>
            </w:r>
            <w:r w:rsidRPr="008A3F55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B2150" w:rsidRPr="008A3F55" w:rsidRDefault="00AB215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A3F55">
              <w:rPr>
                <w:rFonts w:ascii="Times New Roman" w:eastAsia="標楷體" w:hAnsi="Times New Roman" w:cs="Times New Roman" w:hint="eastAsia"/>
                <w:b/>
              </w:rPr>
              <w:t>12/9 (</w:t>
            </w:r>
            <w:r w:rsidRPr="008A3F55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8A3F5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B2150" w:rsidRPr="008A3F55" w:rsidRDefault="00AB2150" w:rsidP="005A377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A3F55">
              <w:rPr>
                <w:rFonts w:ascii="Times New Roman" w:eastAsia="標楷體" w:hAnsi="Times New Roman" w:cs="Times New Roman" w:hint="eastAsia"/>
                <w:b/>
              </w:rPr>
              <w:t>12/10 (</w:t>
            </w:r>
            <w:r w:rsidRPr="008A3F55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8A3F5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B2150" w:rsidRPr="008A3F55" w:rsidRDefault="00AB2150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A3F55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B2150" w:rsidRPr="008A3F55" w:rsidRDefault="00AB2150" w:rsidP="005A377B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A3F55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B2150" w:rsidRPr="009521B5" w:rsidRDefault="00AB2150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B2150" w:rsidRPr="00274439" w:rsidRDefault="00AB2150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521B5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521B5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B2150" w:rsidRPr="00FF56FF" w:rsidRDefault="000507EA" w:rsidP="005A377B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F56FF"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B2150" w:rsidRPr="00FF56FF" w:rsidRDefault="00AB2150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8A3F5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8A3F55">
        <w:trPr>
          <w:trHeight w:val="319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A815C5" w:rsidRPr="00BE1C66" w:rsidRDefault="008A3F5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A815C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A3F55"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8A3F55" w:rsidRPr="00BE1C66" w:rsidRDefault="008A3F5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A3F55" w:rsidRDefault="008A3F5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8A3F5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9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815C5" w:rsidRPr="00BE1C66" w:rsidRDefault="008A3F55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8A3F55" w:rsidRPr="00BE1C66" w:rsidRDefault="008A3F55" w:rsidP="008A3F5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8A3F55" w:rsidRPr="00BE1C66" w:rsidRDefault="008A3F55" w:rsidP="008A3F5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A815C5" w:rsidRPr="00BE1C66" w:rsidRDefault="00A815C5" w:rsidP="00F26AA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A815C5" w:rsidRPr="00BE1C66" w:rsidRDefault="00A815C5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A815C5" w:rsidRPr="00BE1C66" w:rsidRDefault="00841020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="00D81F68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CC"/>
            <w:vAlign w:val="center"/>
          </w:tcPr>
          <w:p w:rsidR="00A815C5" w:rsidRPr="00BE1C66" w:rsidRDefault="00A815C5" w:rsidP="006A7A7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8A3F55" w:rsidTr="005A377B">
        <w:trPr>
          <w:trHeight w:val="536"/>
        </w:trPr>
        <w:tc>
          <w:tcPr>
            <w:tcW w:w="1384" w:type="dxa"/>
            <w:shd w:val="clear" w:color="auto" w:fill="CCFF99"/>
            <w:vAlign w:val="center"/>
          </w:tcPr>
          <w:p w:rsidR="008A3F55" w:rsidRPr="00BE1C66" w:rsidRDefault="008A3F5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8A3F55" w:rsidRPr="00BE1C66" w:rsidRDefault="008A3F5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8A3F55" w:rsidRPr="00BE1C66" w:rsidRDefault="008A3F5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A3F55" w:rsidRPr="00BE1C66" w:rsidRDefault="008A3F5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8A3F55" w:rsidRPr="00BE1C66" w:rsidRDefault="008A3F55" w:rsidP="008A3F5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8A3F55" w:rsidRPr="00BE1C66" w:rsidRDefault="008A3F55" w:rsidP="008A3F5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8A3F55" w:rsidRPr="00BE1C66" w:rsidRDefault="008A3F55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延平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4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8A3F55" w:rsidRPr="00BE1C66" w:rsidRDefault="008A3F5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桃園市婦女館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8A3F55" w:rsidRPr="00BE1C66" w:rsidRDefault="000507EA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="008A3F55">
              <w:rPr>
                <w:rFonts w:ascii="Times New Roman" w:eastAsia="標楷體" w:hAnsi="Times New Roman" w:cs="Times New Roman" w:hint="eastAsia"/>
                <w:b/>
                <w:szCs w:val="28"/>
              </w:rPr>
              <w:t>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8A3F55" w:rsidRPr="00BE1C66" w:rsidRDefault="008A3F5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815C5" w:rsidTr="005A377B">
        <w:trPr>
          <w:trHeight w:val="409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806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A3F55">
              <w:rPr>
                <w:rFonts w:ascii="Times New Roman" w:eastAsia="標楷體" w:hAnsi="Times New Roman" w:cs="Times New Roman" w:hint="eastAsia"/>
                <w:b/>
              </w:rPr>
              <w:t>10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8A3F55" w:rsidP="00FA232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17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3B00DA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: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0507E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A815C5" w:rsidTr="005A377B">
        <w:trPr>
          <w:trHeight w:val="485"/>
        </w:trPr>
        <w:tc>
          <w:tcPr>
            <w:tcW w:w="138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A815C5" w:rsidRPr="00BE1C66" w:rsidRDefault="00A815C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A3F55">
              <w:rPr>
                <w:rFonts w:ascii="Times New Roman" w:eastAsia="標楷體" w:hAnsi="Times New Roman" w:cs="Times New Roman" w:hint="eastAsia"/>
                <w:b/>
              </w:rPr>
              <w:t>12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A815C5" w:rsidRPr="00BE1C66" w:rsidRDefault="008A3F55" w:rsidP="00E5573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="005354AA"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E55736">
              <w:rPr>
                <w:rFonts w:ascii="Times New Roman" w:eastAsia="標楷體" w:hAnsi="Times New Roman" w:cs="Times New Roman" w:hint="eastAsia"/>
                <w:b/>
              </w:rPr>
              <w:t>19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A815C5" w:rsidRPr="00BE1C66" w:rsidRDefault="003B00DA" w:rsidP="003B00D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A815C5"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A815C5" w:rsidRPr="00BE1C66" w:rsidRDefault="00A815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A815C5" w:rsidRPr="00BE1C66" w:rsidRDefault="000507EA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A815C5" w:rsidRPr="00BE1C66" w:rsidRDefault="00A815C5" w:rsidP="00DE5AD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5A377B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8A3F55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2E56C5" w:rsidTr="006226B7">
        <w:trPr>
          <w:trHeight w:val="56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56C5" w:rsidRPr="00BE1C66" w:rsidRDefault="002E56C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 w:rsidR="008A3F55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E56C5" w:rsidRPr="00BE1C66" w:rsidRDefault="002E56C5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8A3F55"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56C5" w:rsidRPr="00BE1C66" w:rsidRDefault="008A3F55" w:rsidP="002E56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16</w:t>
            </w:r>
            <w:r w:rsidR="002E56C5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E56C5"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2E56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E56C5" w:rsidRDefault="008A3F55" w:rsidP="002E56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/1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2E56C5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2E56C5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2E56C5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8A3F55" w:rsidRPr="00BE1C66" w:rsidRDefault="008A3F55" w:rsidP="002E56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0/18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56C5" w:rsidRPr="00BE1C66" w:rsidRDefault="002E56C5" w:rsidP="002E56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8A3F55" w:rsidRDefault="008A3F55" w:rsidP="002E56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2E56C5" w:rsidRPr="00BE1C66" w:rsidRDefault="002E56C5" w:rsidP="002E56C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56C5" w:rsidRPr="00BE1C66" w:rsidRDefault="002E56C5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2E56C5" w:rsidRPr="00BE1C66" w:rsidRDefault="002E56C5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56C5" w:rsidRPr="00BE1C66" w:rsidRDefault="000507E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2E56C5" w:rsidRPr="00BE1C66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6226B7" w:rsidTr="006226B7">
        <w:trPr>
          <w:trHeight w:val="5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226B7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19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20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226B7" w:rsidRDefault="006226B7" w:rsidP="006226B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6226B7" w:rsidRPr="00BE1C66" w:rsidRDefault="006226B7" w:rsidP="006226B7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226B7" w:rsidRPr="00BE1C66" w:rsidRDefault="006226B7" w:rsidP="006226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6226B7" w:rsidRPr="00BE1C66" w:rsidRDefault="000507E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6226B7" w:rsidRPr="000200F7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6226B7" w:rsidTr="00B321BC">
        <w:trPr>
          <w:trHeight w:val="5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226B7" w:rsidRPr="00BE1C66" w:rsidRDefault="006226B7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226B7" w:rsidRPr="00BE1C66" w:rsidRDefault="006226B7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226B7" w:rsidRPr="00BE1C66" w:rsidRDefault="006226B7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226B7" w:rsidRPr="00BE1C66" w:rsidRDefault="006226B7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1/7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226B7" w:rsidRPr="00BE1C66" w:rsidRDefault="006226B7" w:rsidP="008A3F5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226B7" w:rsidRPr="00BE1C66" w:rsidRDefault="006226B7" w:rsidP="008A3F5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226B7" w:rsidRPr="00BE1C66" w:rsidRDefault="006226B7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6226B7" w:rsidRPr="00BE1C66" w:rsidRDefault="006226B7" w:rsidP="008A3F5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6226B7" w:rsidRPr="00BE1C66" w:rsidRDefault="000507EA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~3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~Q4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6226B7" w:rsidRPr="00BE1C66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321BC" w:rsidTr="00B321BC">
        <w:trPr>
          <w:trHeight w:val="56"/>
        </w:trPr>
        <w:tc>
          <w:tcPr>
            <w:tcW w:w="1384" w:type="dxa"/>
            <w:shd w:val="clear" w:color="auto" w:fill="FFCCCC"/>
            <w:vAlign w:val="center"/>
          </w:tcPr>
          <w:p w:rsidR="00B321BC" w:rsidRPr="00BE1C66" w:rsidRDefault="00B321BC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lastRenderedPageBreak/>
              <w:t>進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321BC" w:rsidRPr="00BE1C66" w:rsidRDefault="00B321BC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AB2150">
              <w:rPr>
                <w:rFonts w:ascii="Times New Roman" w:eastAsia="標楷體" w:hAnsi="Times New Roman" w:cs="Times New Roman" w:hint="eastAsia"/>
                <w:b/>
              </w:rPr>
              <w:t>1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B321BC" w:rsidRPr="00BE1C66" w:rsidRDefault="00B321BC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</w:t>
            </w:r>
            <w:r w:rsidR="00AB2150">
              <w:rPr>
                <w:rFonts w:ascii="Times New Roman" w:eastAsia="標楷體" w:hAnsi="Times New Roman" w:cs="Times New Roman" w:hint="eastAsia"/>
                <w:b/>
              </w:rPr>
              <w:t>14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B321BC" w:rsidRPr="00BE1C66" w:rsidRDefault="00B321BC" w:rsidP="00B321BC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FFCCCC"/>
            <w:vAlign w:val="center"/>
          </w:tcPr>
          <w:p w:rsidR="00B321BC" w:rsidRPr="00BE1C66" w:rsidRDefault="00B321BC" w:rsidP="00B321B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321BC" w:rsidRPr="00BE1C66" w:rsidRDefault="00B321BC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B321BC" w:rsidRPr="00BE1C66" w:rsidRDefault="000507EA" w:rsidP="008A3F5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shd w:val="clear" w:color="auto" w:fill="FFCCCC"/>
            <w:vAlign w:val="center"/>
          </w:tcPr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0507EA" w:rsidRPr="00F1540B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B321BC" w:rsidRPr="000200F7" w:rsidRDefault="000507EA" w:rsidP="000507E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B321BC" w:rsidTr="000311B0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B321BC" w:rsidRPr="00BE1C66" w:rsidRDefault="00B321BC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321BC" w:rsidRPr="00BE1C66" w:rsidRDefault="00B321BC" w:rsidP="005C445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321BC" w:rsidRPr="00BE1C66" w:rsidRDefault="00B321BC" w:rsidP="00AB227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2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321BC" w:rsidRPr="00BE1C66" w:rsidRDefault="00B321BC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321BC" w:rsidRPr="00BE1C66" w:rsidRDefault="00B321BC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321BC" w:rsidRPr="00BE1C66" w:rsidRDefault="00B321BC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321BC" w:rsidRPr="00BE1C66" w:rsidRDefault="000507E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321BC" w:rsidRPr="00BE1C66" w:rsidRDefault="00B321BC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321BC" w:rsidTr="00E87ADB">
        <w:trPr>
          <w:trHeight w:val="270"/>
        </w:trPr>
        <w:tc>
          <w:tcPr>
            <w:tcW w:w="1384" w:type="dxa"/>
            <w:shd w:val="clear" w:color="auto" w:fill="CCFF99"/>
            <w:vAlign w:val="center"/>
          </w:tcPr>
          <w:p w:rsidR="00B321BC" w:rsidRPr="00BE1C66" w:rsidRDefault="00B321BC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321BC" w:rsidRPr="00BE1C66" w:rsidRDefault="00B321BC" w:rsidP="00DF2F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321BC" w:rsidRPr="00BE1C66" w:rsidRDefault="00B321BC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21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321BC" w:rsidRPr="00BE1C66" w:rsidRDefault="00B321BC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321BC" w:rsidRPr="00BE1C66" w:rsidRDefault="00B321BC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321BC" w:rsidRPr="00BE1C66" w:rsidRDefault="00B321BC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321BC" w:rsidRPr="00BE1C66" w:rsidRDefault="000507EA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321BC" w:rsidRPr="00BE1C66" w:rsidRDefault="00B321BC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B321BC" w:rsidTr="000311B0">
        <w:trPr>
          <w:trHeight w:val="353"/>
        </w:trPr>
        <w:tc>
          <w:tcPr>
            <w:tcW w:w="1384" w:type="dxa"/>
            <w:shd w:val="clear" w:color="auto" w:fill="CCFF99"/>
            <w:vAlign w:val="center"/>
          </w:tcPr>
          <w:p w:rsidR="00B321BC" w:rsidRPr="00BE1C66" w:rsidRDefault="00B321BC" w:rsidP="00485C0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321BC" w:rsidRPr="00BE1C66" w:rsidRDefault="00B321BC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321BC" w:rsidRPr="00BE1C66" w:rsidRDefault="00B321BC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321BC" w:rsidRPr="00BE1C66" w:rsidRDefault="00B321BC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321BC" w:rsidRPr="00BE1C66" w:rsidRDefault="00B321BC" w:rsidP="00485C0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B321BC" w:rsidRPr="00BE1C66" w:rsidRDefault="00B321BC" w:rsidP="00485C0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321BC" w:rsidRPr="00BE1C66" w:rsidRDefault="000507EA" w:rsidP="00485C0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321BC" w:rsidRPr="00BE1C66" w:rsidRDefault="00B321BC" w:rsidP="00DA2EC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5F4781">
      <w:pPr>
        <w:adjustRightInd w:val="0"/>
        <w:snapToGrid w:val="0"/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0311B0">
        <w:trPr>
          <w:trHeight w:val="47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E249F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226B7">
              <w:rPr>
                <w:rFonts w:ascii="Times New Roman" w:eastAsia="標楷體" w:hAnsi="Times New Roman" w:cs="Times New Roman" w:hint="eastAsia"/>
                <w:b/>
              </w:rPr>
              <w:t>12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="002E56C5">
              <w:rPr>
                <w:rFonts w:ascii="Times New Roman" w:eastAsia="標楷體" w:hAnsi="Times New Roman" w:cs="Times New Roman" w:hint="eastAsia"/>
                <w:b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21 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3B00DA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0507EA" w:rsidP="009713E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5F4781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0311B0">
        <w:trPr>
          <w:trHeight w:val="18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BE1C66" w:rsidRDefault="00C36DEB" w:rsidP="005E190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226B7">
              <w:rPr>
                <w:rFonts w:ascii="Times New Roman" w:eastAsia="標楷體" w:hAnsi="Times New Roman" w:cs="Times New Roman" w:hint="eastAsia"/>
                <w:b/>
              </w:rPr>
              <w:t>11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6226B7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0/31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BE1C66" w:rsidRDefault="00C36DEB" w:rsidP="00CF3C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嘉義中油訓練所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4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0507EA" w:rsidP="00A81AD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7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BE1C66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0311B0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6226B7" w:rsidTr="000311B0">
        <w:trPr>
          <w:trHeight w:val="125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1/7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6226B7" w:rsidRPr="00BE1C66" w:rsidRDefault="006226B7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09:30~1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6226B7" w:rsidRPr="00BE1C66" w:rsidRDefault="006226B7" w:rsidP="00CC46D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226B7" w:rsidRPr="00BE1C66" w:rsidRDefault="006226B7" w:rsidP="00CC46D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6226B7" w:rsidRPr="00BE1C66" w:rsidRDefault="000507EA" w:rsidP="00CF3CFA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6226B7" w:rsidRPr="00BE1C66" w:rsidRDefault="006226B7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5F4781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6226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6226B7" w:rsidTr="005F4781">
        <w:trPr>
          <w:trHeight w:val="41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226B7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0/30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226B7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0/31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1/1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226B7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6226B7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226B7" w:rsidRPr="00BE1C66" w:rsidRDefault="006226B7" w:rsidP="006226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6226B7" w:rsidRPr="00BE1C66" w:rsidRDefault="006226B7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6226B7" w:rsidRPr="005F4781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4781">
              <w:rPr>
                <w:rFonts w:ascii="Times New Roman" w:eastAsia="標楷體" w:hAnsi="Times New Roman" w:cs="Times New Roman" w:hint="eastAsia"/>
                <w:b/>
                <w:szCs w:val="24"/>
              </w:rPr>
              <w:t>3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6226B7" w:rsidRPr="00DA2ECC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193D96" w:rsidTr="005F4781">
        <w:trPr>
          <w:trHeight w:val="35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4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3D9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11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93D9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12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13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3D9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193D9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3D96" w:rsidRPr="00BE1C66" w:rsidRDefault="00193D96" w:rsidP="00B321B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3D96" w:rsidRPr="005F4781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F4781">
              <w:rPr>
                <w:rFonts w:ascii="Times New Roman" w:eastAsia="標楷體" w:hAnsi="Times New Roman" w:cs="Times New Roman" w:hint="eastAsia"/>
                <w:b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193D96" w:rsidRPr="00DA2ECC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193D96" w:rsidTr="005F4781">
        <w:trPr>
          <w:trHeight w:val="23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93D9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93D9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5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6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93D9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93D96" w:rsidRPr="00BE1C66" w:rsidRDefault="00193D96" w:rsidP="00B321B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193D96" w:rsidRPr="005F4781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193D96" w:rsidRPr="00DA2ECC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193D96" w:rsidTr="005F4781">
        <w:trPr>
          <w:trHeight w:val="56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93D96" w:rsidRPr="00BE1C66" w:rsidRDefault="00193D96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93D96" w:rsidRPr="00BE1C66" w:rsidRDefault="00193D96" w:rsidP="008060B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93D96" w:rsidRDefault="00193D96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0/23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0/24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0311B0" w:rsidRDefault="000311B0" w:rsidP="000311B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193D96" w:rsidRPr="00BE1C66" w:rsidRDefault="00193D96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93D96" w:rsidRPr="00BE1C66" w:rsidRDefault="00193D96" w:rsidP="001B0CC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93D96" w:rsidRPr="00BE1C66" w:rsidRDefault="00193D96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93D96" w:rsidRPr="005F4781" w:rsidRDefault="005F4781" w:rsidP="005F478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0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年第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~3</w:t>
            </w: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季</w:t>
            </w:r>
          </w:p>
          <w:p w:rsidR="005F4781" w:rsidRPr="00F1540B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18"/>
              </w:rPr>
            </w:pP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(110.Q2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~Q4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名單</w:t>
            </w:r>
            <w:r w:rsidRPr="00F1540B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18"/>
              </w:rPr>
              <w:t>)</w:t>
            </w:r>
          </w:p>
          <w:p w:rsidR="00193D96" w:rsidRPr="00BE1C66" w:rsidRDefault="005F4781" w:rsidP="005F478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1540B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193D96" w:rsidTr="005F4781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6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1/7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93D96" w:rsidRPr="005F4781" w:rsidRDefault="005F4781" w:rsidP="005F478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93D96" w:rsidRPr="00BE1C66" w:rsidRDefault="00193D96" w:rsidP="005F478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93D96" w:rsidTr="005F4781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2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1/28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93D96" w:rsidRPr="00BE1C66" w:rsidRDefault="00193D96" w:rsidP="006226B7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93D96" w:rsidRPr="00BE1C66" w:rsidRDefault="00193D96" w:rsidP="006226B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93D96" w:rsidRPr="005F4781" w:rsidRDefault="005F4781" w:rsidP="005F478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93D96" w:rsidRPr="00BE1C66" w:rsidRDefault="00193D96" w:rsidP="005F478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193D96" w:rsidTr="005F4781">
        <w:trPr>
          <w:trHeight w:val="56"/>
        </w:trPr>
        <w:tc>
          <w:tcPr>
            <w:tcW w:w="1384" w:type="dxa"/>
            <w:shd w:val="clear" w:color="auto" w:fill="CCFF99"/>
            <w:vAlign w:val="center"/>
          </w:tcPr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193D96" w:rsidRPr="00BE1C66" w:rsidRDefault="00193D96" w:rsidP="00193D9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28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12/19 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193D96" w:rsidRPr="00BE1C66" w:rsidRDefault="00193D96" w:rsidP="00B321BC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193D96" w:rsidRPr="00BE1C66" w:rsidRDefault="00193D96" w:rsidP="00B321B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Pr="00BE1C66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193D96" w:rsidRPr="005F4781" w:rsidRDefault="005F4781" w:rsidP="005F478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193D96" w:rsidRPr="00BE1C66" w:rsidRDefault="00193D96" w:rsidP="005F478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F2F1A" w:rsidRDefault="002E56C5" w:rsidP="00DF2F1A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屏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F2F1A" w:rsidTr="00F83D4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F2F1A" w:rsidRPr="00DA2ECC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DF2F1A" w:rsidTr="00F83D49"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DF2F1A" w:rsidRPr="00BE1C66" w:rsidRDefault="00DF2F1A" w:rsidP="00DF2F1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226B7">
              <w:rPr>
                <w:rFonts w:ascii="Times New Roman" w:eastAsia="標楷體" w:hAnsi="Times New Roman" w:cs="Times New Roman" w:hint="eastAsia"/>
                <w:b/>
              </w:rPr>
              <w:t>129</w:t>
            </w:r>
            <w:r w:rsidRPr="00BE1C66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0311B0" w:rsidP="000311B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2/19</w:t>
            </w:r>
            <w:r w:rsidR="00DF2F1A" w:rsidRPr="00BE1C66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DF2F1A" w:rsidRPr="00BE1C66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DF2F1A" w:rsidRPr="00BE1C66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E1C66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Default="002E56C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市信義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路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1</w:t>
            </w:r>
            <w:r w:rsidR="00FE7C59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FE7C59" w:rsidRPr="00BE1C66" w:rsidRDefault="002E56C5" w:rsidP="00F83D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屏東科技大學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城中區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5F4781" w:rsidP="00F83D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DF2F1A" w:rsidRPr="00BE1C66" w:rsidRDefault="00DF2F1A" w:rsidP="00CB7BF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B91629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AD1CB7">
        <w:tc>
          <w:tcPr>
            <w:tcW w:w="138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7427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226B7">
              <w:rPr>
                <w:rFonts w:ascii="Times New Roman" w:eastAsia="標楷體" w:hAnsi="Times New Roman" w:cs="Times New Roman" w:hint="eastAsia"/>
                <w:b/>
              </w:rPr>
              <w:t>4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Default="000311B0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13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B91629" w:rsidRPr="00DA2ECC" w:rsidRDefault="000311B0" w:rsidP="00FB439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1/14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B91629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732C5" w:rsidRPr="008E2901" w:rsidRDefault="003732C5" w:rsidP="003732C5">
            <w:pPr>
              <w:snapToGrid w:val="0"/>
              <w:jc w:val="center"/>
              <w:rPr>
                <w:rFonts w:eastAsia="標楷體" w:hAnsi="標楷體"/>
                <w:b/>
                <w:w w:val="90"/>
              </w:rPr>
            </w:pPr>
            <w:proofErr w:type="gramStart"/>
            <w:r w:rsidRPr="008E2901">
              <w:rPr>
                <w:rFonts w:eastAsia="標楷體" w:hAnsi="標楷體" w:hint="eastAsia"/>
                <w:b/>
                <w:w w:val="90"/>
              </w:rPr>
              <w:t>福容大飯店</w:t>
            </w:r>
            <w:proofErr w:type="gramEnd"/>
            <w:r>
              <w:rPr>
                <w:rFonts w:eastAsia="標楷體" w:hAnsi="標楷體" w:hint="eastAsia"/>
                <w:b/>
                <w:w w:val="90"/>
              </w:rPr>
              <w:t>-</w:t>
            </w:r>
            <w:r>
              <w:rPr>
                <w:rFonts w:eastAsia="標楷體" w:hAnsi="標楷體" w:hint="eastAsia"/>
                <w:b/>
                <w:w w:val="90"/>
              </w:rPr>
              <w:t>福隆</w:t>
            </w:r>
          </w:p>
          <w:p w:rsidR="00B91629" w:rsidRPr="00DA2ECC" w:rsidRDefault="003732C5" w:rsidP="003732C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詳細資料請至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br/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第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5</w:t>
            </w:r>
            <w:r w:rsidRPr="000E5C79">
              <w:rPr>
                <w:rFonts w:eastAsia="標楷體" w:hAnsi="標楷體"/>
                <w:b/>
                <w:sz w:val="20"/>
                <w:szCs w:val="20"/>
              </w:rPr>
              <w:t>~1</w:t>
            </w:r>
            <w:r>
              <w:rPr>
                <w:rFonts w:eastAsia="標楷體" w:hAnsi="標楷體" w:hint="eastAsia"/>
                <w:b/>
                <w:sz w:val="20"/>
                <w:szCs w:val="20"/>
              </w:rPr>
              <w:t>6</w:t>
            </w:r>
            <w:r w:rsidRPr="000E5C79">
              <w:rPr>
                <w:rFonts w:eastAsia="標楷體" w:hAnsi="標楷體" w:hint="eastAsia"/>
                <w:b/>
                <w:sz w:val="20"/>
                <w:szCs w:val="20"/>
              </w:rPr>
              <w:t>頁</w:t>
            </w:r>
          </w:p>
        </w:tc>
      </w:tr>
    </w:tbl>
    <w:p w:rsidR="00B91629" w:rsidRPr="00B91629" w:rsidRDefault="00B91629" w:rsidP="00365056"/>
    <w:p w:rsidR="000311B0" w:rsidRDefault="000311B0" w:rsidP="008175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0311B0" w:rsidRDefault="000311B0" w:rsidP="008175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0311B0" w:rsidRDefault="000311B0" w:rsidP="008175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</w:p>
    <w:p w:rsidR="008175F9" w:rsidRPr="001E7606" w:rsidRDefault="008175F9" w:rsidP="008175F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0"/>
        </w:rPr>
      </w:pPr>
      <w:r w:rsidRPr="001E7606">
        <w:rPr>
          <w:rFonts w:ascii="Times New Roman" w:eastAsia="標楷體" w:hAnsi="Times New Roman" w:cs="Times New Roman"/>
          <w:b/>
          <w:sz w:val="44"/>
        </w:rPr>
        <w:t>淡江大學</w:t>
      </w:r>
      <w:r w:rsidRPr="001E7606">
        <w:rPr>
          <w:rFonts w:ascii="Times New Roman" w:eastAsia="標楷體" w:hAnsi="Times New Roman" w:cs="Times New Roman"/>
          <w:b/>
          <w:sz w:val="44"/>
        </w:rPr>
        <w:t>-</w:t>
      </w:r>
      <w:r w:rsidRPr="001E7606">
        <w:rPr>
          <w:rFonts w:ascii="Times New Roman" w:eastAsia="標楷體" w:hAnsi="Times New Roman" w:cs="Times New Roman"/>
          <w:b/>
          <w:sz w:val="44"/>
        </w:rPr>
        <w:t>台北校園，詳細地圖及乘車資訊如下：</w:t>
      </w:r>
    </w:p>
    <w:p w:rsidR="008175F9" w:rsidRDefault="00881EF0" w:rsidP="008175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7B3815E" wp14:editId="3C76F2FA">
                <wp:simplePos x="0" y="0"/>
                <wp:positionH relativeFrom="column">
                  <wp:posOffset>266369</wp:posOffset>
                </wp:positionH>
                <wp:positionV relativeFrom="paragraph">
                  <wp:posOffset>86001</wp:posOffset>
                </wp:positionV>
                <wp:extent cx="6241664" cy="4810539"/>
                <wp:effectExtent l="95250" t="95250" r="102235" b="10477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1664" cy="4810539"/>
                          <a:chOff x="0" y="0"/>
                          <a:chExt cx="6683433" cy="6059978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17981" r="2380" b="29350"/>
                          <a:stretch/>
                        </pic:blipFill>
                        <pic:spPr bwMode="auto">
                          <a:xfrm>
                            <a:off x="0" y="0"/>
                            <a:ext cx="6683433" cy="4563687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818" b="3826"/>
                          <a:stretch/>
                        </pic:blipFill>
                        <pic:spPr bwMode="auto">
                          <a:xfrm>
                            <a:off x="0" y="4688378"/>
                            <a:ext cx="6683433" cy="137160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0" o:spid="_x0000_s1026" style="position:absolute;margin-left:20.95pt;margin-top:6.75pt;width:491.45pt;height:378.8pt;z-index:-251649024;mso-width-relative:margin;mso-height-relative:margin" coordsize="66834,605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8" o:spid="_x0000_s1027" type="#_x0000_t75" style="position:absolute;width:66834;height:45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fKj2+AAAA2gAAAA8AAABkcnMvZG93bnJldi54bWxET89rwjAUvg/8H8ITdpupbgypRlFhULy1&#10;8+Lt0TzbavNSkqzN/vvlIOz48f3e7qPpxUjOd5YVLBcZCOLa6o4bBZfvr7c1CB+QNfaWScEvedjv&#10;Zi9bzLWduKSxCo1IIexzVNCGMORS+rolg35hB+LE3awzGBJ0jdQOpxRuernKsk9psOPU0OJAp5bq&#10;R/VjFIxXLz9iuTzGc/Hu7FofV909KvU6j4cNiEAx/Iuf7kIrSFvTlXQD5O4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fKj2+AAAA2gAAAA8AAAAAAAAAAAAAAAAAnwIAAGRy&#10;cy9kb3ducmV2LnhtbFBLBQYAAAAABAAEAPcAAACKAwAAAAA=&#10;" stroked="t" strokeweight="7pt">
                  <v:stroke linestyle="thickThin" endcap="square"/>
                  <v:imagedata r:id="rId9" o:title="" croptop="11784f" cropbottom="19235f" cropleft="867f" cropright="1560f"/>
                  <v:path arrowok="t"/>
                </v:shape>
                <v:shape id="圖片 9" o:spid="_x0000_s1028" type="#_x0000_t75" style="position:absolute;top:46883;width:6683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tt3DDAAAA2gAAAA8AAABkcnMvZG93bnJldi54bWxEj0+LwjAUxO/CfofwFrxpuiLiVqOUFcE/&#10;J+vCsrdH82yLzUtpoq1+eiMIHoeZ+Q0zX3amEldqXGlZwdcwAkGcWV1yruD3uB5MQTiPrLGyTApu&#10;5GC5+OjNMda25QNdU5+LAGEXo4LC+zqW0mUFGXRDWxMH72Qbgz7IJpe6wTbATSVHUTSRBksOCwXW&#10;9FNQdk4vRkFyb9eJv/+vjnuapNvTZfM33o2V6n92yQyEp86/w6/2Riv4hueVc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23cMMAAADaAAAADwAAAAAAAAAAAAAAAACf&#10;AgAAZHJzL2Rvd25yZXYueG1sUEsFBgAAAAAEAAQA9wAAAI8DAAAAAA==&#10;" stroked="t" strokeweight="7pt">
                  <v:stroke linestyle="thickThin" endcap="square"/>
                  <v:imagedata r:id="rId9" o:title="" croptop="52310f" cropbottom="2507f"/>
                  <v:path arrowok="t"/>
                </v:shape>
              </v:group>
            </w:pict>
          </mc:Fallback>
        </mc:AlternateContent>
      </w:r>
    </w:p>
    <w:p w:rsidR="00B91629" w:rsidRPr="008175F9" w:rsidRDefault="00B91629" w:rsidP="00365056"/>
    <w:p w:rsidR="00B91629" w:rsidRDefault="00B91629" w:rsidP="00365056"/>
    <w:p w:rsidR="00B91629" w:rsidRDefault="00B91629" w:rsidP="00365056"/>
    <w:p w:rsidR="00A81AD7" w:rsidRDefault="00A81AD7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Pr="00E55736" w:rsidRDefault="005A377B" w:rsidP="00632EB1">
      <w:pPr>
        <w:snapToGrid w:val="0"/>
        <w:jc w:val="center"/>
        <w:rPr>
          <w:rFonts w:ascii="Times New Roman" w:eastAsia="標楷體" w:hAnsi="Times New Roman" w:cs="Times New Roman"/>
          <w:sz w:val="12"/>
          <w:szCs w:val="12"/>
        </w:rPr>
      </w:pPr>
    </w:p>
    <w:p w:rsidR="005A377B" w:rsidRPr="0098118E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A377B" w:rsidRDefault="005A377B" w:rsidP="00632EB1">
      <w:pPr>
        <w:snapToGrid w:val="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193D96" w:rsidRDefault="00193D96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193D96" w:rsidRDefault="00193D96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193D96" w:rsidRDefault="00193D96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193D96" w:rsidRDefault="00193D96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881EF0">
      <w:pPr>
        <w:snapToGrid w:val="0"/>
        <w:spacing w:beforeLines="100" w:before="36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7DF21" wp14:editId="7E67FBDB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6FF" w:rsidRDefault="00FF56FF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FF56FF" w:rsidRDefault="00FF56FF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DA5A34" w:rsidRDefault="00DA5A34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1E760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路小北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F22012345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6"/>
              </w:rPr>
              <w:t>0987-654-321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以線上人數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不同期別請分別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10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1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</w:t>
      </w:r>
      <w:proofErr w:type="gramStart"/>
      <w:r w:rsidRPr="00D812CC">
        <w:rPr>
          <w:rFonts w:ascii="Times New Roman" w:eastAsia="標楷體" w:hAnsi="Times New Roman" w:cs="Times New Roman"/>
          <w:b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2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</w:rPr>
        <w:t>期顧班、期經</w:t>
      </w:r>
      <w:proofErr w:type="gramEnd"/>
      <w:r w:rsidRPr="00D812CC">
        <w:rPr>
          <w:rFonts w:ascii="Times New Roman" w:eastAsia="標楷體" w:hAnsi="Times New Roman" w:cs="Times New Roman"/>
          <w:b/>
        </w:rPr>
        <w:t>班、</w:t>
      </w:r>
      <w:proofErr w:type="gramStart"/>
      <w:r w:rsidRPr="00D812CC">
        <w:rPr>
          <w:rFonts w:ascii="Times New Roman" w:eastAsia="標楷體" w:hAnsi="Times New Roman" w:cs="Times New Roman"/>
          <w:b/>
        </w:rPr>
        <w:t>期信班</w:t>
      </w:r>
      <w:proofErr w:type="gramEnd"/>
      <w:r w:rsidRPr="00D812CC">
        <w:rPr>
          <w:rFonts w:ascii="Times New Roman" w:eastAsia="標楷體" w:hAnsi="Times New Roman" w:cs="Times New Roman"/>
          <w:b/>
        </w:rPr>
        <w:t>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前一季完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撤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</w:t>
      </w:r>
      <w:proofErr w:type="gramStart"/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規</w:t>
      </w:r>
      <w:proofErr w:type="gramEnd"/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下次應訓日期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會均以正式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季應訓事項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應訓名單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參訓資格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一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複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請各會員公司之承辦人員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Pr="00D812CC">
        <w:rPr>
          <w:rFonts w:ascii="Times New Roman" w:eastAsia="標楷體" w:hAnsi="Times New Roman" w:cs="Times New Roman"/>
          <w:b/>
          <w:sz w:val="28"/>
        </w:rPr>
        <w:t>上網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Pr="00D812CC">
        <w:rPr>
          <w:rFonts w:ascii="Times New Roman" w:eastAsia="標楷體" w:hAnsi="Times New Roman" w:cs="Times New Roman"/>
          <w:b/>
          <w:sz w:val="28"/>
        </w:rPr>
        <w:t>該期報名名單是否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正確，並轉知本須知及上課須知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予參訓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人員，名單若有遺漏，請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逕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</w:t>
      </w:r>
      <w:proofErr w:type="gramStart"/>
      <w:r w:rsidRPr="00D812CC">
        <w:rPr>
          <w:rFonts w:ascii="Times New Roman" w:eastAsia="標楷體" w:hAnsi="Times New Roman" w:cs="Times New Roman"/>
          <w:b/>
          <w:sz w:val="28"/>
        </w:rPr>
        <w:t>期間，</w:t>
      </w:r>
      <w:proofErr w:type="gramEnd"/>
      <w:r w:rsidRPr="00D812CC">
        <w:rPr>
          <w:rFonts w:ascii="Times New Roman" w:eastAsia="標楷體" w:hAnsi="Times New Roman" w:cs="Times New Roman"/>
          <w:b/>
          <w:sz w:val="28"/>
        </w:rPr>
        <w:t>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</w:t>
      </w:r>
      <w:proofErr w:type="gramStart"/>
      <w:r w:rsidRPr="00D812CC">
        <w:rPr>
          <w:b/>
          <w:szCs w:val="28"/>
        </w:rPr>
        <w:t>均將存入</w:t>
      </w:r>
      <w:proofErr w:type="gramEnd"/>
      <w:r w:rsidRPr="00D812CC">
        <w:rPr>
          <w:b/>
          <w:szCs w:val="28"/>
        </w:rPr>
        <w:t>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881EF0" w:rsidRDefault="00881EF0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Ind w:w="43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線上報名</w:t>
            </w:r>
            <w:proofErr w:type="gramEnd"/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3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4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60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許美玲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5FEF6" wp14:editId="10830DB2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Ind w:w="10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世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proofErr w:type="gramStart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860 </w:t>
            </w:r>
            <w:smartTag w:uri="urn:schemas-microsoft-com:office:smarttags" w:element="PersonName">
              <w:smartTagPr>
                <w:attr w:name="ProductID" w:val="許美玲"/>
              </w:smartTagPr>
              <w:r w:rsidRPr="00D812CC">
                <w:rPr>
                  <w:rFonts w:ascii="Times New Roman" w:eastAsia="標楷體" w:hAnsi="Times New Roman" w:cs="Times New Roman"/>
                  <w:b/>
                  <w:color w:val="000000"/>
                  <w:sz w:val="28"/>
                </w:rPr>
                <w:t>許美玲</w:t>
              </w:r>
            </w:smartTag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 xml:space="preserve">E-mail: </w:t>
            </w:r>
            <w:hyperlink r:id="rId15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28"/>
                  <w:lang w:val="de-DE"/>
                </w:rPr>
                <w:t>eve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10F8D" wp14:editId="39AE5C4E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47ED5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47ED5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6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50489D" w:rsidP="0050489D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7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  </w:t>
      </w:r>
      <w:r w:rsidRPr="00D812CC">
        <w:rPr>
          <w:rFonts w:ascii="Times New Roman" w:eastAsia="標楷體" w:hAnsi="Times New Roman" w:cs="Times New Roman"/>
          <w:b/>
          <w:sz w:val="28"/>
        </w:rPr>
        <w:t>許美玲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0 </w:t>
      </w:r>
      <w:hyperlink r:id="rId1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期顧班、期經班、期信班、高階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Default="0050489D" w:rsidP="0050489D">
      <w:pPr>
        <w:rPr>
          <w:rFonts w:eastAsia="標楷體"/>
          <w:b/>
        </w:rPr>
      </w:pPr>
    </w:p>
    <w:p w:rsidR="00881EF0" w:rsidRPr="003F73EE" w:rsidRDefault="00881EF0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lastRenderedPageBreak/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7EC22" wp14:editId="3DCABF5A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6FF" w:rsidRDefault="00FF56FF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DA5A34" w:rsidRDefault="00DA5A34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860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許美玲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B91629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9" w:history="1">
              <w:r w:rsidRPr="00D812CC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eve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BA1DC" wp14:editId="0D1D3750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FF" w:rsidRPr="002B5286" w:rsidRDefault="00FF56FF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</w:t>
                            </w:r>
                            <w:proofErr w:type="gramStart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填妥本表</w:t>
                            </w:r>
                            <w:proofErr w:type="gramEnd"/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DA5A34" w:rsidRPr="002B5286" w:rsidRDefault="00DA5A34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</w:t>
                      </w:r>
                      <w:proofErr w:type="gramStart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填妥本表</w:t>
                      </w:r>
                      <w:proofErr w:type="gramEnd"/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034BAF">
          <w:footerReference w:type="even" r:id="rId20"/>
          <w:footerReference w:type="default" r:id="rId21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0" w:name="_MON_1525607932"/>
    <w:bookmarkStart w:id="1" w:name="_MON_1525608256"/>
    <w:bookmarkStart w:id="2" w:name="_MON_1510478861"/>
    <w:bookmarkStart w:id="3" w:name="_MON_1517916821"/>
    <w:bookmarkStart w:id="4" w:name="_MON_1517917571"/>
    <w:bookmarkStart w:id="5" w:name="_MON_1525606340"/>
    <w:bookmarkEnd w:id="0"/>
    <w:bookmarkEnd w:id="1"/>
    <w:bookmarkEnd w:id="2"/>
    <w:bookmarkEnd w:id="3"/>
    <w:bookmarkEnd w:id="4"/>
    <w:bookmarkEnd w:id="5"/>
    <w:bookmarkStart w:id="6" w:name="_GoBack"/>
    <w:bookmarkEnd w:id="6"/>
    <w:p w:rsidR="0050489D" w:rsidRPr="00A0758E" w:rsidRDefault="00FF56FF" w:rsidP="0050489D">
      <w:pPr>
        <w:jc w:val="center"/>
        <w:rPr>
          <w:b/>
        </w:rPr>
        <w:sectPr w:rsidR="0050489D" w:rsidRPr="00A0758E" w:rsidSect="00034BAF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7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1.9pt;height:472.7pt" o:ole="">
            <v:imagedata r:id="rId22" o:title=""/>
          </v:shape>
          <o:OLEObject Type="Embed" ProgID="Excel.Sheet.8" ShapeID="_x0000_i1029" DrawAspect="Content" ObjectID="_1660028726" r:id="rId23"/>
        </w:object>
      </w:r>
      <w:r w:rsidR="00F1540B">
        <w:rPr>
          <w:rFonts w:hint="eastAsia"/>
          <w:b/>
        </w:rPr>
        <w:t>-</w: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71FBBE" wp14:editId="46D35667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FF" w:rsidRPr="00A35A7E" w:rsidRDefault="00FF56FF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FF56FF" w:rsidRPr="00A35A7E" w:rsidRDefault="00FF56FF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DA5A34" w:rsidRPr="00A35A7E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A35A7E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A697F8" wp14:editId="7620C3CE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FF" w:rsidRPr="00290707" w:rsidRDefault="00FF56FF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FF56FF" w:rsidRPr="00290707" w:rsidRDefault="00FF56FF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</w:t>
                            </w:r>
                            <w:proofErr w:type="gramStart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知參訓</w:t>
                            </w:r>
                            <w:proofErr w:type="gramEnd"/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DA5A34" w:rsidRPr="00290707" w:rsidRDefault="00DA5A34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DA5A34" w:rsidRPr="00290707" w:rsidRDefault="00DA5A34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</w:t>
                      </w:r>
                      <w:proofErr w:type="gramStart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知參訓</w:t>
                      </w:r>
                      <w:proofErr w:type="gramEnd"/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p w:rsidR="00B91629" w:rsidRPr="00D812CC" w:rsidRDefault="00B91629" w:rsidP="00B91629">
      <w:pPr>
        <w:adjustRightInd w:val="0"/>
        <w:snapToGrid w:val="0"/>
        <w:ind w:firstLine="482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t>期貨商業務員在職訓練</w:t>
      </w:r>
    </w:p>
    <w:p w:rsidR="00B91629" w:rsidRPr="00D812CC" w:rsidRDefault="00B91629" w:rsidP="00B91629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</w:rPr>
      </w:pPr>
      <w:proofErr w:type="gramStart"/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10</w:t>
      </w:r>
      <w:r w:rsidR="00E67E70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9</w:t>
      </w:r>
      <w:proofErr w:type="gramEnd"/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年度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第</w:t>
      </w:r>
      <w:r w:rsidR="001E7606">
        <w:rPr>
          <w:rFonts w:ascii="Times New Roman" w:eastAsia="標楷體" w:hAnsi="Times New Roman" w:cs="Times New Roman" w:hint="eastAsia"/>
          <w:b/>
          <w:sz w:val="44"/>
          <w:shd w:val="pct15" w:color="auto" w:fill="FFFFFF"/>
        </w:rPr>
        <w:t>4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季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高階經理班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44"/>
          <w:shd w:val="pct15" w:color="auto" w:fill="FFFFFF"/>
        </w:rPr>
        <w:t>簡章</w:t>
      </w:r>
    </w:p>
    <w:p w:rsidR="00B91629" w:rsidRPr="00D812CC" w:rsidRDefault="00B91629" w:rsidP="00B91629">
      <w:pPr>
        <w:spacing w:beforeLines="50" w:before="180" w:afterLines="30" w:after="108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</w:rPr>
        <w:t>一、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課程日期及時間表：</w:t>
      </w:r>
    </w:p>
    <w:tbl>
      <w:tblPr>
        <w:tblW w:w="7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3"/>
        <w:gridCol w:w="2160"/>
        <w:gridCol w:w="3901"/>
      </w:tblGrid>
      <w:tr w:rsidR="00B91629" w:rsidRPr="00D812CC" w:rsidTr="00B91629">
        <w:trPr>
          <w:trHeight w:val="471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日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間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主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題</w:t>
            </w:r>
          </w:p>
        </w:tc>
      </w:tr>
      <w:tr w:rsidR="00B91629" w:rsidRPr="00D812CC" w:rsidTr="00B91629">
        <w:trPr>
          <w:cantSplit/>
          <w:trHeight w:val="295"/>
          <w:jc w:val="center"/>
        </w:trPr>
        <w:tc>
          <w:tcPr>
            <w:tcW w:w="1463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1E760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1/13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五）</w:t>
            </w:r>
          </w:p>
        </w:tc>
        <w:tc>
          <w:tcPr>
            <w:tcW w:w="21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30 ~ 14:50</w:t>
            </w:r>
          </w:p>
        </w:tc>
        <w:tc>
          <w:tcPr>
            <w:tcW w:w="39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報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到</w:t>
            </w:r>
          </w:p>
        </w:tc>
      </w:tr>
      <w:tr w:rsidR="00B91629" w:rsidRPr="00D812CC" w:rsidTr="00B91629">
        <w:trPr>
          <w:cantSplit/>
          <w:trHeight w:val="350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4:50 ~ 15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開訓典禮</w:t>
            </w:r>
          </w:p>
        </w:tc>
      </w:tr>
      <w:tr w:rsidR="00B91629" w:rsidRPr="00D812CC" w:rsidTr="00B91629">
        <w:trPr>
          <w:cantSplit/>
          <w:trHeight w:val="291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5:00 ~ 18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26"/>
                <w:szCs w:val="26"/>
              </w:rPr>
              <w:t>專題演講</w:t>
            </w:r>
          </w:p>
        </w:tc>
      </w:tr>
      <w:tr w:rsidR="00B91629" w:rsidRPr="00D812CC" w:rsidTr="00B91629">
        <w:trPr>
          <w:cantSplit/>
          <w:trHeight w:val="389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8:30 ~ 21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晚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342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1E7606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11/14</w:t>
            </w:r>
          </w:p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（週六）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8:00 ~ 09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早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餐</w:t>
            </w:r>
          </w:p>
        </w:tc>
      </w:tr>
      <w:tr w:rsidR="00B91629" w:rsidRPr="00D812CC" w:rsidTr="00B91629">
        <w:trPr>
          <w:cantSplit/>
          <w:trHeight w:val="29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09:00 ~ 12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分組研討</w:t>
            </w:r>
          </w:p>
        </w:tc>
      </w:tr>
      <w:tr w:rsidR="00B91629" w:rsidRPr="00D812CC" w:rsidTr="00B91629">
        <w:trPr>
          <w:cantSplit/>
          <w:trHeight w:val="122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2:00 ~ 13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中餐及休息</w:t>
            </w:r>
          </w:p>
        </w:tc>
      </w:tr>
      <w:tr w:rsidR="00B91629" w:rsidRPr="00D812CC" w:rsidTr="00B91629">
        <w:trPr>
          <w:cantSplit/>
          <w:trHeight w:val="298"/>
          <w:jc w:val="center"/>
        </w:trPr>
        <w:tc>
          <w:tcPr>
            <w:tcW w:w="14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9" w:rsidRPr="00D812CC" w:rsidRDefault="00B91629" w:rsidP="00B91629">
            <w:pPr>
              <w:snapToGrid w:val="0"/>
              <w:spacing w:before="100" w:beforeAutospacing="1" w:after="100" w:afterAutospacing="1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3:00 ~ 16:00</w:t>
            </w:r>
          </w:p>
        </w:tc>
        <w:tc>
          <w:tcPr>
            <w:tcW w:w="3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26"/>
                <w:szCs w:val="26"/>
              </w:rPr>
              <w:t>個案發表</w:t>
            </w:r>
          </w:p>
        </w:tc>
      </w:tr>
      <w:tr w:rsidR="00B91629" w:rsidRPr="00D812CC" w:rsidTr="00B91629">
        <w:trPr>
          <w:cantSplit/>
          <w:trHeight w:val="586"/>
          <w:jc w:val="center"/>
        </w:trPr>
        <w:tc>
          <w:tcPr>
            <w:tcW w:w="1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地點</w:t>
            </w:r>
          </w:p>
        </w:tc>
        <w:tc>
          <w:tcPr>
            <w:tcW w:w="60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1629" w:rsidRPr="00D812CC" w:rsidRDefault="003732C5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w w:val="90"/>
                <w:sz w:val="26"/>
                <w:szCs w:val="26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>福容大飯店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w w:val="90"/>
              </w:rPr>
              <w:t>福隆</w:t>
            </w:r>
            <w:r w:rsidRPr="00D812CC">
              <w:rPr>
                <w:rFonts w:ascii="Times New Roman" w:eastAsia="標楷體" w:hAnsi="Times New Roman" w:cs="Times New Roman"/>
                <w:b/>
                <w:w w:val="90"/>
              </w:rPr>
              <w:t xml:space="preserve"> /</w:t>
            </w:r>
            <w:r w:rsidRPr="00247C57">
              <w:rPr>
                <w:rFonts w:eastAsia="標楷體" w:hAnsi="標楷體" w:hint="eastAsia"/>
                <w:b/>
                <w:w w:val="90"/>
              </w:rPr>
              <w:t>新北市</w:t>
            </w:r>
            <w:r>
              <w:rPr>
                <w:rFonts w:eastAsia="標楷體" w:hAnsi="標楷體" w:hint="eastAsia"/>
                <w:b/>
                <w:w w:val="90"/>
              </w:rPr>
              <w:t>貢寮區福隆里福隆街</w:t>
            </w:r>
            <w:r>
              <w:rPr>
                <w:rFonts w:eastAsia="標楷體" w:hAnsi="標楷體" w:hint="eastAsia"/>
                <w:b/>
                <w:w w:val="90"/>
              </w:rPr>
              <w:t>41</w:t>
            </w:r>
            <w:r w:rsidRPr="00247C57">
              <w:rPr>
                <w:rFonts w:eastAsia="標楷體" w:hAnsi="標楷體" w:hint="eastAsia"/>
                <w:b/>
                <w:w w:val="90"/>
              </w:rPr>
              <w:t>號</w:t>
            </w:r>
          </w:p>
        </w:tc>
      </w:tr>
    </w:tbl>
    <w:p w:rsidR="00B91629" w:rsidRPr="00D812CC" w:rsidRDefault="00B91629" w:rsidP="00B91629">
      <w:pPr>
        <w:tabs>
          <w:tab w:val="left" w:pos="-180"/>
        </w:tabs>
        <w:snapToGrid w:val="0"/>
        <w:spacing w:beforeLines="20" w:before="72"/>
        <w:ind w:firstLine="363"/>
        <w:jc w:val="center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上課學員請自行前往上課地點報到</w:t>
      </w:r>
    </w:p>
    <w:p w:rsidR="00B91629" w:rsidRPr="00D812CC" w:rsidRDefault="00B91629" w:rsidP="00B91629">
      <w:pPr>
        <w:snapToGrid w:val="0"/>
        <w:spacing w:beforeLines="50" w:before="180"/>
        <w:ind w:left="2160" w:hanging="2160"/>
        <w:jc w:val="both"/>
        <w:rPr>
          <w:rFonts w:ascii="Times New Roman" w:eastAsia="標楷體" w:hAnsi="Times New Roman" w:cs="Times New Roman"/>
          <w:b/>
          <w:bCs/>
          <w:u w:val="single"/>
        </w:rPr>
      </w:pPr>
      <w:r w:rsidRPr="00D812CC">
        <w:rPr>
          <w:rFonts w:ascii="Times New Roman" w:eastAsia="標楷體" w:hAnsi="Times New Roman" w:cs="Times New Roman"/>
          <w:b/>
          <w:bCs/>
        </w:rPr>
        <w:t>二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 xml:space="preserve">   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用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每人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新台幣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5,000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元整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afterLines="30" w:after="108"/>
        <w:ind w:firstLineChars="825" w:firstLine="198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包含課程、教材、茶點、餐飲、稅金及住宿（兩人一間之雙人房）</w:t>
      </w:r>
    </w:p>
    <w:p w:rsidR="00B91629" w:rsidRPr="00D812CC" w:rsidRDefault="00B91629" w:rsidP="00B91629">
      <w:pPr>
        <w:adjustRightInd w:val="0"/>
        <w:snapToGrid w:val="0"/>
        <w:spacing w:beforeLines="50" w:before="180" w:afterLines="30" w:after="108"/>
        <w:ind w:left="1922" w:hangingChars="800" w:hanging="19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三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名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40</w:t>
      </w:r>
      <w:r w:rsidRPr="00D812CC">
        <w:rPr>
          <w:rFonts w:ascii="Times New Roman" w:eastAsia="標楷體" w:hAnsi="Times New Roman" w:cs="Times New Roman"/>
          <w:b/>
        </w:rPr>
        <w:t>人，名額有限，額滿為止，並報名同時完成繳費手續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未繳費者不予保留名額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ind w:left="1946" w:hangingChars="810" w:hanging="1946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四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取消報名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報名後欲取消者，請按本會在職訓練取消報名作業辦理。凡報名並完成繳費手續，</w:t>
      </w:r>
    </w:p>
    <w:p w:rsidR="00B91629" w:rsidRPr="00D812CC" w:rsidRDefault="00B91629" w:rsidP="001E7606">
      <w:pPr>
        <w:adjustRightInd w:val="0"/>
        <w:snapToGrid w:val="0"/>
        <w:ind w:leftChars="800" w:left="1944" w:hangingChars="10" w:hanging="2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上課前二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(</w:t>
      </w:r>
      <w:r w:rsidR="001E7606">
        <w:rPr>
          <w:rFonts w:ascii="Times New Roman" w:eastAsia="標楷體" w:hAnsi="Times New Roman" w:cs="Times New Roman" w:hint="eastAsia"/>
          <w:b/>
          <w:color w:val="FF0000"/>
          <w:u w:val="single"/>
        </w:rPr>
        <w:t>10/2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E7606">
        <w:rPr>
          <w:rFonts w:ascii="Times New Roman" w:eastAsia="標楷體" w:hAnsi="Times New Roman" w:cs="Times New Roman" w:hint="eastAsia"/>
          <w:b/>
          <w:color w:val="FF0000"/>
          <w:u w:val="single"/>
        </w:rPr>
        <w:t>10/30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取消者，將扣除訂房費、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1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，上課前一</w:t>
      </w: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1E7606">
        <w:rPr>
          <w:rFonts w:ascii="Times New Roman" w:eastAsia="標楷體" w:hAnsi="Times New Roman" w:cs="Times New Roman" w:hint="eastAsia"/>
          <w:b/>
          <w:color w:val="FF0000"/>
          <w:u w:val="single"/>
        </w:rPr>
        <w:t>11/2</w:t>
      </w:r>
      <w:r w:rsidR="009E138A">
        <w:rPr>
          <w:rFonts w:ascii="Times New Roman" w:eastAsia="標楷體" w:hAnsi="Times New Roman" w:cs="Times New Roman" w:hint="eastAsia"/>
          <w:b/>
          <w:color w:val="FF0000"/>
          <w:u w:val="single"/>
        </w:rPr>
        <w:t>~</w:t>
      </w:r>
      <w:r w:rsidR="00742735">
        <w:rPr>
          <w:rFonts w:ascii="Times New Roman" w:eastAsia="標楷體" w:hAnsi="Times New Roman" w:cs="Times New Roman" w:hint="eastAsia"/>
          <w:b/>
          <w:color w:val="FF0000"/>
          <w:u w:val="single"/>
        </w:rPr>
        <w:t>11</w:t>
      </w:r>
      <w:r w:rsidR="001E7606">
        <w:rPr>
          <w:rFonts w:ascii="Times New Roman" w:eastAsia="標楷體" w:hAnsi="Times New Roman" w:cs="Times New Roman" w:hint="eastAsia"/>
          <w:b/>
          <w:color w:val="FF0000"/>
          <w:u w:val="single"/>
        </w:rPr>
        <w:t>/6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2,5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；上課當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proofErr w:type="gramStart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週</w:t>
      </w:r>
      <w:proofErr w:type="gramEnd"/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（</w:t>
      </w:r>
      <w:r w:rsidR="001E7606">
        <w:rPr>
          <w:rFonts w:ascii="Times New Roman" w:eastAsia="標楷體" w:hAnsi="Times New Roman" w:cs="Times New Roman" w:hint="eastAsia"/>
          <w:b/>
          <w:color w:val="FF0000"/>
          <w:u w:val="single"/>
        </w:rPr>
        <w:t>11/9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~</w:t>
      </w:r>
      <w:r w:rsidR="001E7606">
        <w:rPr>
          <w:rFonts w:ascii="Times New Roman" w:eastAsia="標楷體" w:hAnsi="Times New Roman" w:cs="Times New Roman" w:hint="eastAsia"/>
          <w:b/>
          <w:color w:val="FF0000"/>
          <w:u w:val="single"/>
        </w:rPr>
        <w:t>11/12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）取消者，將扣除訂房費及餐費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4,000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元後退還餘款。當日臨時缺</w:t>
      </w:r>
    </w:p>
    <w:p w:rsidR="00B91629" w:rsidRPr="00D812CC" w:rsidRDefault="00B91629" w:rsidP="00B91629">
      <w:pPr>
        <w:adjustRightInd w:val="0"/>
        <w:snapToGrid w:val="0"/>
        <w:ind w:leftChars="810" w:left="1944"/>
        <w:rPr>
          <w:rFonts w:ascii="Times New Roman" w:eastAsia="標楷體" w:hAnsi="Times New Roman" w:cs="Times New Roman"/>
          <w:b/>
          <w:color w:val="FF0000"/>
          <w:u w:val="single"/>
        </w:rPr>
      </w:pP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席者，扣除全額費用</w:t>
      </w:r>
      <w:r w:rsidRPr="00D812CC">
        <w:rPr>
          <w:rFonts w:ascii="Times New Roman" w:eastAsia="標楷體" w:hAnsi="Times New Roman" w:cs="Times New Roman"/>
          <w:b/>
          <w:color w:val="FF0000"/>
        </w:rPr>
        <w:t>。</w:t>
      </w:r>
    </w:p>
    <w:p w:rsidR="00B91629" w:rsidRPr="00D812CC" w:rsidRDefault="00B91629" w:rsidP="00B91629">
      <w:pPr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五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參加對象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經理級以上之在職人員，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開班人數未達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20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人則取消開班</w:t>
      </w:r>
      <w:r w:rsidRPr="00D812CC">
        <w:rPr>
          <w:rFonts w:ascii="Times New Roman" w:eastAsia="標楷體" w:hAnsi="Times New Roman" w:cs="Times New Roman"/>
          <w:b/>
          <w:bCs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六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報名方式：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7" w:left="1121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1. </w:t>
      </w:r>
      <w:r w:rsidRPr="00D812CC">
        <w:rPr>
          <w:rFonts w:ascii="Times New Roman" w:eastAsia="標楷體" w:hAnsi="Times New Roman" w:cs="Times New Roman"/>
          <w:b/>
        </w:rPr>
        <w:t>請先於公會系統報名，並詳細填寫本簡章所附之報名表後，回傳予本課程承辦人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20" w:left="1080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許美玲，報名手續始為完成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r w:rsidRPr="00D812CC">
        <w:rPr>
          <w:rFonts w:ascii="Times New Roman" w:eastAsia="標楷體" w:hAnsi="Times New Roman" w:cs="Times New Roman"/>
          <w:b/>
        </w:rPr>
        <w:t>傳真</w:t>
      </w:r>
      <w:r w:rsidRPr="00D812CC">
        <w:rPr>
          <w:rFonts w:ascii="Times New Roman" w:eastAsia="標楷體" w:hAnsi="Times New Roman" w:cs="Times New Roman"/>
          <w:b/>
        </w:rPr>
        <w:t>02-27737385</w:t>
      </w:r>
      <w:r w:rsidRPr="00D812CC">
        <w:rPr>
          <w:rFonts w:ascii="Times New Roman" w:eastAsia="標楷體" w:hAnsi="Times New Roman" w:cs="Times New Roman"/>
          <w:b/>
        </w:rPr>
        <w:t>、</w:t>
      </w:r>
      <w:r w:rsidRPr="00D812CC">
        <w:rPr>
          <w:rFonts w:ascii="Times New Roman" w:eastAsia="標楷體" w:hAnsi="Times New Roman" w:cs="Times New Roman"/>
          <w:b/>
        </w:rPr>
        <w:t xml:space="preserve">E-mail </w:t>
      </w:r>
      <w:hyperlink r:id="rId24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38" w:left="1123" w:hangingChars="130" w:hanging="312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2. </w:t>
      </w:r>
      <w:r w:rsidRPr="00D812CC">
        <w:rPr>
          <w:rFonts w:ascii="Times New Roman" w:eastAsia="標楷體" w:hAnsi="Times New Roman" w:cs="Times New Roman"/>
          <w:b/>
        </w:rPr>
        <w:t>本簡章亦可於本會網站下載</w:t>
      </w:r>
      <w:r w:rsidRPr="00D812CC">
        <w:rPr>
          <w:rFonts w:ascii="Times New Roman" w:eastAsia="標楷體" w:hAnsi="Times New Roman" w:cs="Times New Roman"/>
          <w:b/>
        </w:rPr>
        <w:t xml:space="preserve"> (</w:t>
      </w:r>
      <w:hyperlink r:id="rId25" w:history="1">
        <w:r w:rsidRPr="00D812CC">
          <w:rPr>
            <w:rStyle w:val="ad"/>
            <w:rFonts w:ascii="Times New Roman" w:eastAsia="標楷體" w:hAnsi="Times New Roman"/>
            <w:b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</w:rPr>
        <w:t xml:space="preserve"> )</w:t>
      </w:r>
      <w:r w:rsidRPr="00D812CC">
        <w:rPr>
          <w:rFonts w:ascii="Times New Roman" w:eastAsia="標楷體" w:hAnsi="Times New Roman" w:cs="Times New Roman"/>
          <w:b/>
        </w:rPr>
        <w:t>。</w:t>
      </w:r>
    </w:p>
    <w:p w:rsidR="00B91629" w:rsidRPr="00D812CC" w:rsidRDefault="00B91629" w:rsidP="00B91629">
      <w:pPr>
        <w:spacing w:beforeLines="50" w:before="180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七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繳費方式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</w:p>
    <w:p w:rsidR="00B91629" w:rsidRPr="00D812CC" w:rsidRDefault="00B91629" w:rsidP="00B91629">
      <w:pPr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1.</w:t>
      </w:r>
      <w:r w:rsidRPr="00D812CC">
        <w:rPr>
          <w:rFonts w:ascii="Times New Roman" w:eastAsia="標楷體" w:hAnsi="Times New Roman" w:cs="Times New Roman"/>
          <w:b/>
        </w:rPr>
        <w:t>匯款：國泰世華銀行</w:t>
      </w:r>
      <w:r w:rsidRPr="00D812CC">
        <w:rPr>
          <w:rFonts w:ascii="Times New Roman" w:eastAsia="標楷體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敦南分行</w:t>
      </w:r>
      <w:r w:rsidRPr="00D812CC">
        <w:rPr>
          <w:rFonts w:ascii="Times New Roman" w:eastAsia="標楷體" w:hAnsi="Times New Roman" w:cs="Times New Roman"/>
          <w:b/>
        </w:rPr>
        <w:t xml:space="preserve"> 053-03-000922-0 (</w:t>
      </w:r>
      <w:r w:rsidRPr="00D812CC">
        <w:rPr>
          <w:rFonts w:ascii="Times New Roman" w:eastAsia="標楷體" w:hAnsi="Times New Roman" w:cs="Times New Roman"/>
          <w:b/>
          <w:u w:val="single"/>
        </w:rPr>
        <w:t>請務必註明公司及課程名稱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1981" w:hangingChars="525" w:hanging="1261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>2.</w:t>
      </w:r>
      <w:r w:rsidRPr="00D812CC">
        <w:rPr>
          <w:rFonts w:ascii="Times New Roman" w:eastAsia="標楷體" w:hAnsi="Times New Roman" w:cs="Times New Roman"/>
          <w:b/>
        </w:rPr>
        <w:t>支票：請開立</w:t>
      </w:r>
      <w:r w:rsidRPr="00D812CC">
        <w:rPr>
          <w:rFonts w:ascii="Times New Roman" w:eastAsia="標楷體" w:hAnsi="Times New Roman" w:cs="Times New Roman"/>
          <w:b/>
          <w:bCs/>
          <w:u w:val="single"/>
        </w:rPr>
        <w:t>即期支票</w:t>
      </w:r>
      <w:r w:rsidRPr="00D812CC">
        <w:rPr>
          <w:rFonts w:ascii="Times New Roman" w:eastAsia="標楷體" w:hAnsi="Times New Roman" w:cs="Times New Roman"/>
          <w:b/>
        </w:rPr>
        <w:t>郵寄至本會（</w:t>
      </w:r>
      <w:r w:rsidRPr="00D812CC">
        <w:rPr>
          <w:rFonts w:ascii="Times New Roman" w:eastAsia="標楷體" w:hAnsi="Times New Roman" w:cs="Times New Roman"/>
          <w:b/>
        </w:rPr>
        <w:t>106</w:t>
      </w:r>
      <w:r w:rsidRPr="00D812CC">
        <w:rPr>
          <w:rFonts w:ascii="Times New Roman" w:eastAsia="標楷體" w:hAnsi="Times New Roman" w:cs="Times New Roman"/>
          <w:b/>
        </w:rPr>
        <w:t>台北市大安區安和路一段</w:t>
      </w:r>
      <w:r w:rsidRPr="00D812CC">
        <w:rPr>
          <w:rFonts w:ascii="Times New Roman" w:eastAsia="標楷體" w:hAnsi="Times New Roman" w:cs="Times New Roman"/>
          <w:b/>
        </w:rPr>
        <w:t>27</w:t>
      </w:r>
      <w:r w:rsidRPr="00D812CC">
        <w:rPr>
          <w:rFonts w:ascii="Times New Roman" w:eastAsia="標楷體" w:hAnsi="Times New Roman" w:cs="Times New Roman"/>
          <w:b/>
        </w:rPr>
        <w:t>號</w:t>
      </w:r>
      <w:r w:rsidRPr="00D812CC">
        <w:rPr>
          <w:rFonts w:ascii="Times New Roman" w:eastAsia="標楷體" w:hAnsi="Times New Roman" w:cs="Times New Roman"/>
          <w:b/>
        </w:rPr>
        <w:t>12</w:t>
      </w:r>
      <w:r w:rsidRPr="00D812CC">
        <w:rPr>
          <w:rFonts w:ascii="Times New Roman" w:eastAsia="標楷體" w:hAnsi="Times New Roman" w:cs="Times New Roman"/>
          <w:b/>
        </w:rPr>
        <w:t>樓）</w:t>
      </w:r>
    </w:p>
    <w:p w:rsidR="00B91629" w:rsidRPr="00D812CC" w:rsidRDefault="00B91629" w:rsidP="00B91629">
      <w:pPr>
        <w:tabs>
          <w:tab w:val="left" w:pos="-180"/>
        </w:tabs>
        <w:snapToGrid w:val="0"/>
        <w:ind w:firstLineChars="675" w:firstLine="1622"/>
        <w:jc w:val="both"/>
        <w:rPr>
          <w:rFonts w:ascii="Times New Roman" w:eastAsia="標楷體" w:hAnsi="Times New Roman" w:cs="Times New Roman"/>
          <w:b/>
          <w:bCs/>
        </w:rPr>
      </w:pPr>
      <w:r w:rsidRPr="00D812CC">
        <w:rPr>
          <w:rFonts w:ascii="Times New Roman" w:eastAsia="標楷體" w:hAnsi="Times New Roman" w:cs="Times New Roman"/>
          <w:b/>
          <w:bCs/>
        </w:rPr>
        <w:t>匯款帳戶及支票抬頭：中華民國期貨業商業同業公會</w:t>
      </w:r>
    </w:p>
    <w:p w:rsidR="00B91629" w:rsidRPr="00D812CC" w:rsidRDefault="00B91629" w:rsidP="00B91629">
      <w:pPr>
        <w:tabs>
          <w:tab w:val="left" w:pos="-180"/>
        </w:tabs>
        <w:snapToGrid w:val="0"/>
        <w:ind w:leftChars="300" w:left="900" w:hangingChars="75" w:hanging="180"/>
        <w:jc w:val="both"/>
        <w:rPr>
          <w:rFonts w:ascii="Times New Roman" w:eastAsia="標楷體" w:hAnsi="Times New Roman" w:cs="Times New Roman"/>
          <w:b/>
          <w:color w:val="0000FF"/>
          <w:u w:val="single"/>
        </w:rPr>
      </w:pPr>
      <w:r w:rsidRPr="00D812CC">
        <w:rPr>
          <w:rFonts w:ascii="Times New Roman" w:eastAsia="標楷體" w:hAnsi="Times New Roman" w:cs="Times New Roman"/>
          <w:b/>
        </w:rPr>
        <w:t>3.</w:t>
      </w:r>
      <w:r w:rsidRPr="00D812CC">
        <w:rPr>
          <w:rFonts w:ascii="Times New Roman" w:eastAsia="標楷體" w:hAnsi="Times New Roman" w:cs="Times New Roman"/>
          <w:b/>
          <w:color w:val="FF0000"/>
          <w:u w:val="single"/>
        </w:rPr>
        <w:t>請務必於開課前完成繳費</w:t>
      </w:r>
      <w:r w:rsidRPr="00D812CC">
        <w:rPr>
          <w:rFonts w:ascii="Times New Roman" w:eastAsia="標楷體" w:hAnsi="Times New Roman" w:cs="Times New Roman"/>
          <w:b/>
        </w:rPr>
        <w:t>，並回傳繳費明細表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可至公會網站下載</w:t>
      </w:r>
      <w:r w:rsidRPr="00D812CC">
        <w:rPr>
          <w:rFonts w:ascii="Times New Roman" w:eastAsia="標楷體" w:hAnsi="Times New Roman" w:cs="Times New Roman"/>
          <w:b/>
        </w:rPr>
        <w:t>)</w:t>
      </w:r>
      <w:r w:rsidRPr="00D812CC">
        <w:rPr>
          <w:rFonts w:ascii="Times New Roman" w:eastAsia="標楷體" w:hAnsi="Times New Roman" w:cs="Times New Roman"/>
          <w:b/>
        </w:rPr>
        <w:t>予許美玲小姐。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bCs/>
        </w:rPr>
        <w:t>八、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bdr w:val="single" w:sz="4" w:space="0" w:color="auto"/>
          <w:shd w:val="pct15" w:color="auto" w:fill="FFFFFF"/>
        </w:rPr>
        <w:t>截止日期：</w:t>
      </w:r>
      <w:r w:rsidRPr="00D812CC">
        <w:rPr>
          <w:rFonts w:ascii="Times New Roman" w:eastAsia="標楷體" w:hAnsi="Times New Roman" w:cs="Times New Roman"/>
          <w:b/>
          <w:bCs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即日起至</w:t>
      </w:r>
      <w:r w:rsidRPr="00D812CC">
        <w:rPr>
          <w:rFonts w:ascii="Times New Roman" w:eastAsia="標楷體" w:hAnsi="Times New Roman" w:cs="Times New Roman"/>
          <w:b/>
        </w:rPr>
        <w:t>10</w:t>
      </w:r>
      <w:r w:rsidR="00E67E70">
        <w:rPr>
          <w:rFonts w:ascii="Times New Roman" w:eastAsia="標楷體" w:hAnsi="Times New Roman" w:cs="Times New Roman" w:hint="eastAsia"/>
          <w:b/>
        </w:rPr>
        <w:t>9</w:t>
      </w:r>
      <w:r w:rsidRPr="00D812CC">
        <w:rPr>
          <w:rFonts w:ascii="Times New Roman" w:eastAsia="標楷體" w:hAnsi="Times New Roman" w:cs="Times New Roman"/>
          <w:b/>
        </w:rPr>
        <w:t>年</w:t>
      </w:r>
      <w:r w:rsidR="001E7606">
        <w:rPr>
          <w:rFonts w:ascii="Times New Roman" w:eastAsia="標楷體" w:hAnsi="Times New Roman" w:cs="Times New Roman" w:hint="eastAsia"/>
          <w:b/>
        </w:rPr>
        <w:t>10</w:t>
      </w:r>
      <w:r w:rsidRPr="00D812CC">
        <w:rPr>
          <w:rFonts w:ascii="Times New Roman" w:eastAsia="標楷體" w:hAnsi="Times New Roman" w:cs="Times New Roman"/>
          <w:b/>
        </w:rPr>
        <w:t>月</w:t>
      </w:r>
      <w:r w:rsidR="008812F0">
        <w:rPr>
          <w:rFonts w:ascii="Times New Roman" w:eastAsia="標楷體" w:hAnsi="Times New Roman" w:cs="Times New Roman" w:hint="eastAsia"/>
          <w:b/>
        </w:rPr>
        <w:t>2</w:t>
      </w:r>
      <w:r w:rsidR="001E7606">
        <w:rPr>
          <w:rFonts w:ascii="Times New Roman" w:eastAsia="標楷體" w:hAnsi="Times New Roman" w:cs="Times New Roman" w:hint="eastAsia"/>
          <w:b/>
        </w:rPr>
        <w:t>3</w:t>
      </w:r>
      <w:r w:rsidRPr="00D812CC">
        <w:rPr>
          <w:rFonts w:ascii="Times New Roman" w:eastAsia="標楷體" w:hAnsi="Times New Roman" w:cs="Times New Roman"/>
          <w:b/>
        </w:rPr>
        <w:t>日（週五）。</w:t>
      </w:r>
    </w:p>
    <w:p w:rsidR="00B91629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061DE4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eastAsia="標楷體" w:hAnsi="標楷體"/>
          <w:b/>
        </w:rPr>
      </w:pPr>
    </w:p>
    <w:p w:rsidR="00B91629" w:rsidRPr="003F73EE" w:rsidRDefault="00B91629" w:rsidP="00B91629">
      <w:pPr>
        <w:tabs>
          <w:tab w:val="left" w:pos="-180"/>
        </w:tabs>
        <w:snapToGrid w:val="0"/>
        <w:ind w:firstLineChars="300" w:firstLine="721"/>
        <w:rPr>
          <w:rFonts w:eastAsia="標楷體"/>
          <w:b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1708"/>
        <w:gridCol w:w="8"/>
        <w:gridCol w:w="2430"/>
        <w:gridCol w:w="582"/>
        <w:gridCol w:w="1260"/>
        <w:gridCol w:w="590"/>
        <w:gridCol w:w="2429"/>
      </w:tblGrid>
      <w:tr w:rsidR="00B91629" w:rsidRPr="00D812CC" w:rsidTr="00B91629">
        <w:trPr>
          <w:cantSplit/>
          <w:trHeight w:val="609"/>
          <w:jc w:val="center"/>
        </w:trPr>
        <w:tc>
          <w:tcPr>
            <w:tcW w:w="9720" w:type="dxa"/>
            <w:gridSpan w:val="8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742735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proofErr w:type="gramStart"/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10</w:t>
            </w:r>
            <w:r w:rsidR="00E67E70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9</w:t>
            </w:r>
            <w:proofErr w:type="gramEnd"/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年度第</w:t>
            </w:r>
            <w:r w:rsidR="001E7606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4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季高階經理班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sz w:val="28"/>
              </w:rPr>
              <w:t>報名表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83"/>
          <w:jc w:val="center"/>
        </w:trPr>
        <w:tc>
          <w:tcPr>
            <w:tcW w:w="2429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姓名</w:t>
            </w:r>
          </w:p>
        </w:tc>
        <w:tc>
          <w:tcPr>
            <w:tcW w:w="243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身份證字號</w:t>
            </w:r>
          </w:p>
        </w:tc>
        <w:tc>
          <w:tcPr>
            <w:tcW w:w="2432" w:type="dxa"/>
            <w:gridSpan w:val="3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部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門</w:t>
            </w:r>
          </w:p>
        </w:tc>
        <w:tc>
          <w:tcPr>
            <w:tcW w:w="2429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職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稱</w:t>
            </w:r>
          </w:p>
        </w:tc>
      </w:tr>
      <w:tr w:rsidR="00B91629" w:rsidRPr="00D812CC" w:rsidTr="00B91629">
        <w:trPr>
          <w:cantSplit/>
          <w:trHeight w:val="536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32" w:type="dxa"/>
            <w:gridSpan w:val="3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2429" w:type="dxa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E-mail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pStyle w:val="1"/>
              <w:rPr>
                <w:rFonts w:ascii="Times New Roman" w:hAnsi="Times New Roman"/>
                <w:b/>
                <w:sz w:val="24"/>
              </w:rPr>
            </w:pPr>
            <w:r w:rsidRPr="00D812CC">
              <w:rPr>
                <w:rFonts w:ascii="Times New Roman" w:hAnsi="Times New Roman"/>
                <w:b/>
                <w:sz w:val="24"/>
              </w:rPr>
              <w:t>手機</w:t>
            </w:r>
          </w:p>
        </w:tc>
        <w:tc>
          <w:tcPr>
            <w:tcW w:w="7291" w:type="dxa"/>
            <w:gridSpan w:val="5"/>
            <w:tcBorders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</w:tr>
      <w:tr w:rsidR="00B91629" w:rsidRPr="00D812CC" w:rsidTr="00B91629">
        <w:trPr>
          <w:cantSplit/>
          <w:trHeight w:val="537"/>
          <w:jc w:val="center"/>
        </w:trPr>
        <w:tc>
          <w:tcPr>
            <w:tcW w:w="2429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房型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單人房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雙人房</w:t>
            </w:r>
          </w:p>
        </w:tc>
        <w:tc>
          <w:tcPr>
            <w:tcW w:w="2432" w:type="dxa"/>
            <w:gridSpan w:val="3"/>
            <w:tcBorders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是否素食</w:t>
            </w:r>
          </w:p>
        </w:tc>
        <w:tc>
          <w:tcPr>
            <w:tcW w:w="24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□</w:t>
            </w:r>
            <w:r w:rsidRPr="00D812CC">
              <w:rPr>
                <w:rFonts w:ascii="Times New Roman" w:eastAsia="標楷體" w:hAnsi="Times New Roman" w:cs="Times New Roman"/>
                <w:b/>
              </w:rPr>
              <w:t>否</w:t>
            </w:r>
          </w:p>
        </w:tc>
      </w:tr>
      <w:tr w:rsidR="00B91629" w:rsidRPr="00D812CC" w:rsidTr="00B91629">
        <w:trPr>
          <w:cantSplit/>
          <w:trHeight w:val="379"/>
          <w:jc w:val="center"/>
        </w:trPr>
        <w:tc>
          <w:tcPr>
            <w:tcW w:w="242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公司名稱</w:t>
            </w:r>
          </w:p>
        </w:tc>
        <w:tc>
          <w:tcPr>
            <w:tcW w:w="302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right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</w:rPr>
              <w:t>股</w:t>
            </w:r>
            <w:r w:rsidRPr="00D812CC">
              <w:rPr>
                <w:rFonts w:ascii="Times New Roman" w:eastAsia="標楷體" w:hAnsi="Times New Roman" w:cs="Times New Roman"/>
                <w:b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</w:rPr>
              <w:t>公司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</w:rPr>
              <w:t>人</w:t>
            </w:r>
          </w:p>
        </w:tc>
        <w:tc>
          <w:tcPr>
            <w:tcW w:w="3019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電子信箱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380"/>
          <w:jc w:val="center"/>
        </w:trPr>
        <w:tc>
          <w:tcPr>
            <w:tcW w:w="2421" w:type="dxa"/>
            <w:gridSpan w:val="2"/>
            <w:vMerge/>
            <w:tcBorders>
              <w:lef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020" w:type="dxa"/>
            <w:gridSpan w:val="3"/>
            <w:vMerge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統一編號</w:t>
            </w:r>
          </w:p>
        </w:tc>
        <w:tc>
          <w:tcPr>
            <w:tcW w:w="3019" w:type="dxa"/>
            <w:gridSpan w:val="2"/>
            <w:tcBorders>
              <w:right w:val="double" w:sz="4" w:space="0" w:color="auto"/>
            </w:tcBorders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B91629" w:rsidRPr="00D812CC" w:rsidTr="00B91629">
        <w:trPr>
          <w:cantSplit/>
          <w:trHeight w:val="541"/>
          <w:jc w:val="center"/>
        </w:trPr>
        <w:tc>
          <w:tcPr>
            <w:tcW w:w="2421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地址</w:t>
            </w:r>
          </w:p>
        </w:tc>
        <w:tc>
          <w:tcPr>
            <w:tcW w:w="7299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tabs>
                <w:tab w:val="left" w:pos="-180"/>
              </w:tabs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）</w:t>
            </w:r>
          </w:p>
        </w:tc>
      </w:tr>
      <w:tr w:rsidR="00B91629" w:rsidRPr="00D812CC" w:rsidTr="00B91629">
        <w:trPr>
          <w:trHeight w:val="2226"/>
          <w:jc w:val="center"/>
        </w:trPr>
        <w:tc>
          <w:tcPr>
            <w:tcW w:w="7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備註</w:t>
            </w:r>
          </w:p>
        </w:tc>
        <w:tc>
          <w:tcPr>
            <w:tcW w:w="9007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單人房加收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NT$2500</w:t>
            </w: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2.E-mail</w:t>
            </w:r>
            <w:r w:rsidRPr="00D812CC">
              <w:rPr>
                <w:rFonts w:ascii="Times New Roman" w:eastAsia="標楷體" w:hAnsi="Times New Roman" w:cs="Times New Roman"/>
                <w:b/>
              </w:rPr>
              <w:t>及手機為寄發上課通知使用，不作其他用途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班名額有限，請從速報名，以免向隅。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表若不敷使用時，可自行影印或上網下載。</w:t>
            </w:r>
            <w:r w:rsidRPr="00D812C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  <w:p w:rsidR="00B91629" w:rsidRPr="00D812CC" w:rsidRDefault="00B91629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u w:val="single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5.</w:t>
            </w:r>
            <w:r w:rsidRPr="00D812CC">
              <w:rPr>
                <w:rFonts w:ascii="Times New Roman" w:eastAsia="標楷體" w:hAnsi="Times New Roman" w:cs="Times New Roman"/>
                <w:b/>
              </w:rPr>
              <w:t>本報名表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u w:val="single"/>
              </w:rPr>
              <w:t>請務必以正楷詳細填寫，以便寄發上課通知。</w:t>
            </w:r>
          </w:p>
        </w:tc>
      </w:tr>
    </w:tbl>
    <w:p w:rsidR="00B91629" w:rsidRPr="00D812CC" w:rsidRDefault="00B91629" w:rsidP="00B91629">
      <w:pPr>
        <w:snapToGrid w:val="0"/>
        <w:jc w:val="both"/>
        <w:rPr>
          <w:rFonts w:ascii="Times New Roman" w:eastAsia="標楷體" w:hAnsi="Times New Roman" w:cs="Times New Roman"/>
          <w:b/>
          <w:sz w:val="2"/>
        </w:rPr>
      </w:pPr>
      <w:r w:rsidRPr="00D812CC">
        <w:rPr>
          <w:rFonts w:ascii="Times New Roman" w:eastAsia="標楷體" w:hAnsi="Times New Roman" w:cs="Times New Roman"/>
          <w:b/>
          <w:sz w:val="2"/>
        </w:rPr>
        <w:t>44</w:t>
      </w:r>
    </w:p>
    <w:p w:rsidR="00B91629" w:rsidRPr="00D812CC" w:rsidRDefault="00B91629" w:rsidP="00B91629">
      <w:pPr>
        <w:tabs>
          <w:tab w:val="left" w:pos="-180"/>
        </w:tabs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b/>
        </w:rPr>
        <w:t xml:space="preserve">   </w:t>
      </w:r>
      <w:r w:rsidRPr="00D812CC">
        <w:rPr>
          <w:rFonts w:ascii="Times New Roman" w:hAnsi="Times New Roman" w:cs="Times New Roman"/>
          <w:b/>
        </w:rPr>
        <w:t xml:space="preserve">　</w:t>
      </w:r>
      <w:r w:rsidRPr="00D812CC">
        <w:rPr>
          <w:rFonts w:ascii="Times New Roman" w:hAnsi="Times New Roman" w:cs="Times New Roman"/>
          <w:b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</w:rPr>
        <w:t>其他相關未盡事宜，請洽本會推廣訓練組</w:t>
      </w:r>
      <w:r w:rsidRPr="00D812CC">
        <w:rPr>
          <w:rFonts w:ascii="Times New Roman" w:eastAsia="標楷體" w:hAnsi="Times New Roman" w:cs="Times New Roman"/>
          <w:b/>
          <w:bCs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許美玲</w:t>
      </w:r>
      <w:r w:rsidRPr="00D812CC">
        <w:rPr>
          <w:rFonts w:ascii="Times New Roman" w:eastAsia="標楷體" w:hAnsi="Times New Roman" w:cs="Times New Roman"/>
          <w:b/>
          <w:bCs/>
        </w:rPr>
        <w:t xml:space="preserve">   </w:t>
      </w:r>
      <w:r w:rsidRPr="00D812CC">
        <w:rPr>
          <w:rFonts w:ascii="Times New Roman" w:eastAsia="標楷體" w:hAnsi="Times New Roman" w:cs="Times New Roman"/>
          <w:b/>
        </w:rPr>
        <w:t>電</w:t>
      </w:r>
      <w:r w:rsidRPr="00D812CC">
        <w:rPr>
          <w:rFonts w:ascii="Times New Roman" w:eastAsia="標楷體" w:hAnsi="Times New Roman" w:cs="Times New Roman"/>
          <w:b/>
        </w:rPr>
        <w:t xml:space="preserve">  </w:t>
      </w:r>
      <w:r w:rsidRPr="00D812CC">
        <w:rPr>
          <w:rFonts w:ascii="Times New Roman" w:eastAsia="標楷體" w:hAnsi="Times New Roman" w:cs="Times New Roman"/>
          <w:b/>
        </w:rPr>
        <w:t>話：（</w:t>
      </w:r>
      <w:r w:rsidRPr="00D812CC">
        <w:rPr>
          <w:rFonts w:ascii="Times New Roman" w:eastAsia="標楷體" w:hAnsi="Times New Roman" w:cs="Times New Roman"/>
          <w:b/>
        </w:rPr>
        <w:t>02</w:t>
      </w:r>
      <w:r w:rsidRPr="00D812CC">
        <w:rPr>
          <w:rFonts w:ascii="Times New Roman" w:eastAsia="標楷體" w:hAnsi="Times New Roman" w:cs="Times New Roman"/>
          <w:b/>
        </w:rPr>
        <w:t>）</w:t>
      </w:r>
      <w:r w:rsidRPr="00D812CC">
        <w:rPr>
          <w:rFonts w:ascii="Times New Roman" w:eastAsia="標楷體" w:hAnsi="Times New Roman" w:cs="Times New Roman"/>
          <w:b/>
        </w:rPr>
        <w:t>87737303</w:t>
      </w:r>
      <w:r w:rsidRPr="00D812CC">
        <w:rPr>
          <w:rFonts w:ascii="Times New Roman" w:eastAsia="標楷體" w:hAnsi="Times New Roman" w:cs="Times New Roman"/>
          <w:b/>
        </w:rPr>
        <w:t>分機</w:t>
      </w:r>
      <w:r w:rsidRPr="00D812CC">
        <w:rPr>
          <w:rFonts w:ascii="Times New Roman" w:eastAsia="標楷體" w:hAnsi="Times New Roman" w:cs="Times New Roman"/>
          <w:b/>
        </w:rPr>
        <w:t xml:space="preserve">860 </w:t>
      </w:r>
    </w:p>
    <w:p w:rsidR="00B91629" w:rsidRPr="00D812CC" w:rsidRDefault="00B91629" w:rsidP="00B91629">
      <w:pPr>
        <w:tabs>
          <w:tab w:val="left" w:pos="-180"/>
        </w:tabs>
        <w:adjustRightInd w:val="0"/>
        <w:snapToGrid w:val="0"/>
        <w:ind w:firstLineChars="2461" w:firstLine="5912"/>
        <w:jc w:val="both"/>
        <w:rPr>
          <w:rFonts w:ascii="Times New Roman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</w:rPr>
        <w:t xml:space="preserve">　　</w:t>
      </w:r>
      <w:r w:rsidRPr="00D812CC">
        <w:rPr>
          <w:rFonts w:ascii="Times New Roman" w:eastAsia="標楷體" w:hAnsi="Times New Roman" w:cs="Times New Roman"/>
          <w:b/>
        </w:rPr>
        <w:t>E-mail</w:t>
      </w:r>
      <w:r w:rsidRPr="00D812CC">
        <w:rPr>
          <w:rFonts w:ascii="Times New Roman" w:eastAsia="標楷體" w:hAnsi="Times New Roman" w:cs="Times New Roman"/>
          <w:b/>
        </w:rPr>
        <w:t>：</w:t>
      </w:r>
      <w:hyperlink r:id="rId26" w:history="1">
        <w:r w:rsidRPr="00D812CC">
          <w:rPr>
            <w:rStyle w:val="ad"/>
            <w:rFonts w:ascii="Times New Roman" w:eastAsia="標楷體" w:hAnsi="Times New Roman"/>
            <w:b/>
          </w:rPr>
          <w:t>eve@futures.org.tw</w:t>
        </w:r>
      </w:hyperlink>
    </w:p>
    <w:p w:rsidR="00B91629" w:rsidRPr="00B91629" w:rsidRDefault="00B91629" w:rsidP="0050489D">
      <w:pPr>
        <w:rPr>
          <w:rFonts w:eastAsia="標楷體"/>
          <w:b/>
        </w:rPr>
      </w:pPr>
    </w:p>
    <w:sectPr w:rsidR="00B91629" w:rsidRPr="00B91629" w:rsidSect="00034BAF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6FF" w:rsidRDefault="00FF56FF" w:rsidP="00A465D8">
      <w:r>
        <w:separator/>
      </w:r>
    </w:p>
  </w:endnote>
  <w:endnote w:type="continuationSeparator" w:id="0">
    <w:p w:rsidR="00FF56FF" w:rsidRDefault="00FF56FF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F" w:rsidRDefault="00FF56FF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F56FF" w:rsidRDefault="00FF56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6FF" w:rsidRPr="00AF13DF" w:rsidRDefault="00FF56FF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01440B">
      <w:rPr>
        <w:rStyle w:val="ac"/>
        <w:noProof/>
        <w:color w:val="808080"/>
      </w:rPr>
      <w:t>1</w:t>
    </w:r>
    <w:r w:rsidRPr="00AF13DF">
      <w:rPr>
        <w:rStyle w:val="ac"/>
        <w:color w:val="808080"/>
      </w:rPr>
      <w:fldChar w:fldCharType="end"/>
    </w:r>
  </w:p>
  <w:p w:rsidR="00FF56FF" w:rsidRDefault="00FF56FF" w:rsidP="00B916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6FF" w:rsidRDefault="00FF56FF" w:rsidP="00A465D8">
      <w:r>
        <w:separator/>
      </w:r>
    </w:p>
  </w:footnote>
  <w:footnote w:type="continuationSeparator" w:id="0">
    <w:p w:rsidR="00FF56FF" w:rsidRDefault="00FF56FF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1440B"/>
    <w:rsid w:val="00016996"/>
    <w:rsid w:val="000200F7"/>
    <w:rsid w:val="00024B23"/>
    <w:rsid w:val="000311B0"/>
    <w:rsid w:val="00034BAF"/>
    <w:rsid w:val="00043008"/>
    <w:rsid w:val="000507EA"/>
    <w:rsid w:val="00063B8E"/>
    <w:rsid w:val="000A2648"/>
    <w:rsid w:val="000C4C40"/>
    <w:rsid w:val="000E1B58"/>
    <w:rsid w:val="00100C74"/>
    <w:rsid w:val="00112C4E"/>
    <w:rsid w:val="00120F2E"/>
    <w:rsid w:val="00141A84"/>
    <w:rsid w:val="00193D96"/>
    <w:rsid w:val="001B0CCE"/>
    <w:rsid w:val="001E153B"/>
    <w:rsid w:val="001E7606"/>
    <w:rsid w:val="00257431"/>
    <w:rsid w:val="00261312"/>
    <w:rsid w:val="002649B9"/>
    <w:rsid w:val="00270AE4"/>
    <w:rsid w:val="00274439"/>
    <w:rsid w:val="002E4074"/>
    <w:rsid w:val="002E56C5"/>
    <w:rsid w:val="003069AA"/>
    <w:rsid w:val="00352413"/>
    <w:rsid w:val="00356881"/>
    <w:rsid w:val="00365056"/>
    <w:rsid w:val="003732C5"/>
    <w:rsid w:val="00396B93"/>
    <w:rsid w:val="003B00DA"/>
    <w:rsid w:val="003B70BD"/>
    <w:rsid w:val="003F3D30"/>
    <w:rsid w:val="00421E4E"/>
    <w:rsid w:val="00427B36"/>
    <w:rsid w:val="0043099C"/>
    <w:rsid w:val="00436544"/>
    <w:rsid w:val="00447ED5"/>
    <w:rsid w:val="00480863"/>
    <w:rsid w:val="00485C02"/>
    <w:rsid w:val="004B5F04"/>
    <w:rsid w:val="004E7D5F"/>
    <w:rsid w:val="0050489D"/>
    <w:rsid w:val="00517624"/>
    <w:rsid w:val="0052630B"/>
    <w:rsid w:val="00527334"/>
    <w:rsid w:val="005354AA"/>
    <w:rsid w:val="00565FD3"/>
    <w:rsid w:val="00575D8E"/>
    <w:rsid w:val="00593280"/>
    <w:rsid w:val="00595540"/>
    <w:rsid w:val="005A377B"/>
    <w:rsid w:val="005C445B"/>
    <w:rsid w:val="005E1905"/>
    <w:rsid w:val="005F4781"/>
    <w:rsid w:val="00616FB4"/>
    <w:rsid w:val="006226B7"/>
    <w:rsid w:val="00632EB1"/>
    <w:rsid w:val="00684621"/>
    <w:rsid w:val="006A0E2E"/>
    <w:rsid w:val="006A7A78"/>
    <w:rsid w:val="006B0D4A"/>
    <w:rsid w:val="006B79F2"/>
    <w:rsid w:val="00717BC8"/>
    <w:rsid w:val="00742735"/>
    <w:rsid w:val="00777A65"/>
    <w:rsid w:val="0078198D"/>
    <w:rsid w:val="007874B8"/>
    <w:rsid w:val="00790AB9"/>
    <w:rsid w:val="00796B07"/>
    <w:rsid w:val="007E1F1D"/>
    <w:rsid w:val="008060B5"/>
    <w:rsid w:val="008175F9"/>
    <w:rsid w:val="00821A37"/>
    <w:rsid w:val="00824330"/>
    <w:rsid w:val="00837A0C"/>
    <w:rsid w:val="00841020"/>
    <w:rsid w:val="00873201"/>
    <w:rsid w:val="008812F0"/>
    <w:rsid w:val="00881EF0"/>
    <w:rsid w:val="008904C4"/>
    <w:rsid w:val="008A2115"/>
    <w:rsid w:val="008A3F55"/>
    <w:rsid w:val="008C3B64"/>
    <w:rsid w:val="00930585"/>
    <w:rsid w:val="0093315A"/>
    <w:rsid w:val="009521B5"/>
    <w:rsid w:val="009713E5"/>
    <w:rsid w:val="0098118E"/>
    <w:rsid w:val="009B193C"/>
    <w:rsid w:val="009D7984"/>
    <w:rsid w:val="009E138A"/>
    <w:rsid w:val="00A20FF6"/>
    <w:rsid w:val="00A465D8"/>
    <w:rsid w:val="00A77460"/>
    <w:rsid w:val="00A815C5"/>
    <w:rsid w:val="00A81AD7"/>
    <w:rsid w:val="00AA014E"/>
    <w:rsid w:val="00AA6AC0"/>
    <w:rsid w:val="00AB2150"/>
    <w:rsid w:val="00AB2272"/>
    <w:rsid w:val="00AD1CB7"/>
    <w:rsid w:val="00AF4B6F"/>
    <w:rsid w:val="00B24753"/>
    <w:rsid w:val="00B321BC"/>
    <w:rsid w:val="00B70072"/>
    <w:rsid w:val="00B91629"/>
    <w:rsid w:val="00BD1DDF"/>
    <w:rsid w:val="00BE1C66"/>
    <w:rsid w:val="00C25D57"/>
    <w:rsid w:val="00C36DEB"/>
    <w:rsid w:val="00C677C9"/>
    <w:rsid w:val="00C71B37"/>
    <w:rsid w:val="00CB7BF2"/>
    <w:rsid w:val="00CC46D5"/>
    <w:rsid w:val="00CC7824"/>
    <w:rsid w:val="00CF3CFA"/>
    <w:rsid w:val="00D1765C"/>
    <w:rsid w:val="00D445AA"/>
    <w:rsid w:val="00D62DBF"/>
    <w:rsid w:val="00D812CC"/>
    <w:rsid w:val="00D81F68"/>
    <w:rsid w:val="00D8597F"/>
    <w:rsid w:val="00DA2ECC"/>
    <w:rsid w:val="00DA5A34"/>
    <w:rsid w:val="00DD3B8B"/>
    <w:rsid w:val="00DE5AD9"/>
    <w:rsid w:val="00DF2F1A"/>
    <w:rsid w:val="00E034C9"/>
    <w:rsid w:val="00E12174"/>
    <w:rsid w:val="00E249F9"/>
    <w:rsid w:val="00E306B7"/>
    <w:rsid w:val="00E55736"/>
    <w:rsid w:val="00E67E70"/>
    <w:rsid w:val="00E740EA"/>
    <w:rsid w:val="00E74A32"/>
    <w:rsid w:val="00E87ADB"/>
    <w:rsid w:val="00EB1BC0"/>
    <w:rsid w:val="00ED6A1B"/>
    <w:rsid w:val="00EF1960"/>
    <w:rsid w:val="00F02921"/>
    <w:rsid w:val="00F104DA"/>
    <w:rsid w:val="00F1540B"/>
    <w:rsid w:val="00F26AA3"/>
    <w:rsid w:val="00F44FD0"/>
    <w:rsid w:val="00F83D49"/>
    <w:rsid w:val="00FA232A"/>
    <w:rsid w:val="00FA3A49"/>
    <w:rsid w:val="00FA4A5E"/>
    <w:rsid w:val="00FB439F"/>
    <w:rsid w:val="00FC445D"/>
    <w:rsid w:val="00FE7C59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PersonName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henhwa@futures.org.tw" TargetMode="External"/><Relationship Id="rId18" Type="http://schemas.openxmlformats.org/officeDocument/2006/relationships/hyperlink" Target="mailto:eve@futures.org.tw" TargetMode="External"/><Relationship Id="rId26" Type="http://schemas.openxmlformats.org/officeDocument/2006/relationships/hyperlink" Target="mailto:eve@futures.org.tw" TargetMode="Externa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eve@futures.org.tw" TargetMode="External"/><Relationship Id="rId17" Type="http://schemas.openxmlformats.org/officeDocument/2006/relationships/hyperlink" Target="mailto:chenhwa@futures.org.tw" TargetMode="External"/><Relationship Id="rId25" Type="http://schemas.openxmlformats.org/officeDocument/2006/relationships/hyperlink" Target="http://www.futures.org.tw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utures.org.tw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nhwa@futures.org.tw" TargetMode="External"/><Relationship Id="rId24" Type="http://schemas.openxmlformats.org/officeDocument/2006/relationships/hyperlink" Target="mailto:cathy@futures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e@futures.org.tw" TargetMode="External"/><Relationship Id="rId23" Type="http://schemas.openxmlformats.org/officeDocument/2006/relationships/oleObject" Target="embeddings/Microsoft_Excel_97-2003____1.xls"/><Relationship Id="rId28" Type="http://schemas.openxmlformats.org/officeDocument/2006/relationships/theme" Target="theme/theme1.xml"/><Relationship Id="rId10" Type="http://schemas.openxmlformats.org/officeDocument/2006/relationships/hyperlink" Target="http://www.futures.org.tw" TargetMode="External"/><Relationship Id="rId19" Type="http://schemas.openxmlformats.org/officeDocument/2006/relationships/hyperlink" Target="mailto:eve@futures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ve@futures.org.tw" TargetMode="External"/><Relationship Id="rId22" Type="http://schemas.openxmlformats.org/officeDocument/2006/relationships/image" Target="media/image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C632-3928-4C3C-B609-D683039C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4</Pages>
  <Words>1834</Words>
  <Characters>10456</Characters>
  <Application>Microsoft Office Word</Application>
  <DocSecurity>0</DocSecurity>
  <Lines>87</Lines>
  <Paragraphs>24</Paragraphs>
  <ScaleCrop>false</ScaleCrop>
  <Company/>
  <LinksUpToDate>false</LinksUpToDate>
  <CharactersWithSpaces>1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76</cp:revision>
  <cp:lastPrinted>2020-02-26T08:18:00Z</cp:lastPrinted>
  <dcterms:created xsi:type="dcterms:W3CDTF">2017-11-22T08:28:00Z</dcterms:created>
  <dcterms:modified xsi:type="dcterms:W3CDTF">2020-08-27T02:19:00Z</dcterms:modified>
</cp:coreProperties>
</file>